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81"/>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55F3A" w:rsidRPr="00495DB5" w14:paraId="2F6AE380" w14:textId="77777777" w:rsidTr="00F55F3A">
        <w:trPr>
          <w:trHeight w:val="851"/>
        </w:trPr>
        <w:tc>
          <w:tcPr>
            <w:tcW w:w="1259" w:type="dxa"/>
            <w:tcBorders>
              <w:top w:val="nil"/>
              <w:left w:val="nil"/>
              <w:bottom w:val="single" w:sz="4" w:space="0" w:color="auto"/>
              <w:right w:val="nil"/>
            </w:tcBorders>
          </w:tcPr>
          <w:p w14:paraId="1AA8FEDF" w14:textId="77777777" w:rsidR="00F55F3A" w:rsidRPr="00577915" w:rsidRDefault="00F55F3A" w:rsidP="00F55F3A">
            <w:pPr>
              <w:pStyle w:val="Heading3"/>
              <w:suppressAutoHyphens/>
            </w:pPr>
          </w:p>
        </w:tc>
        <w:tc>
          <w:tcPr>
            <w:tcW w:w="2236" w:type="dxa"/>
            <w:tcBorders>
              <w:top w:val="nil"/>
              <w:left w:val="nil"/>
              <w:bottom w:val="single" w:sz="4" w:space="0" w:color="auto"/>
              <w:right w:val="nil"/>
            </w:tcBorders>
            <w:vAlign w:val="bottom"/>
          </w:tcPr>
          <w:p w14:paraId="60467D83" w14:textId="1344F7A0" w:rsidR="00F55F3A" w:rsidRPr="003C3651" w:rsidRDefault="00F55F3A" w:rsidP="00F55F3A">
            <w:pPr>
              <w:suppressAutoHyphens/>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B49F5E4" w14:textId="0D4A96E1" w:rsidR="00F55F3A" w:rsidRPr="002E7581" w:rsidRDefault="00F55F3A" w:rsidP="005762FD">
            <w:pPr>
              <w:suppressAutoHyphens/>
              <w:spacing w:after="20"/>
              <w:jc w:val="right"/>
              <w:rPr>
                <w:lang w:val="fr-CH"/>
              </w:rPr>
            </w:pPr>
            <w:r w:rsidRPr="00386994">
              <w:rPr>
                <w:sz w:val="40"/>
                <w:szCs w:val="40"/>
                <w:lang w:val="fr-CH"/>
              </w:rPr>
              <w:t>A</w:t>
            </w:r>
            <w:r w:rsidRPr="002E7581">
              <w:rPr>
                <w:lang w:val="fr-CH"/>
              </w:rPr>
              <w:t>/HRC/47/NI/</w:t>
            </w:r>
            <w:r w:rsidR="005762FD">
              <w:rPr>
                <w:lang w:val="fr-CH"/>
              </w:rPr>
              <w:t>4</w:t>
            </w:r>
            <w:r w:rsidRPr="002E7581">
              <w:rPr>
                <w:lang w:val="fr-CH"/>
              </w:rPr>
              <w:t xml:space="preserve"> </w:t>
            </w:r>
          </w:p>
        </w:tc>
      </w:tr>
      <w:tr w:rsidR="00F55F3A" w:rsidRPr="00577915" w14:paraId="490B647F" w14:textId="77777777" w:rsidTr="00F55F3A">
        <w:trPr>
          <w:trHeight w:val="2835"/>
        </w:trPr>
        <w:tc>
          <w:tcPr>
            <w:tcW w:w="1259" w:type="dxa"/>
            <w:tcBorders>
              <w:top w:val="single" w:sz="4" w:space="0" w:color="auto"/>
              <w:left w:val="nil"/>
              <w:bottom w:val="single" w:sz="12" w:space="0" w:color="auto"/>
              <w:right w:val="nil"/>
            </w:tcBorders>
          </w:tcPr>
          <w:p w14:paraId="32A67DC4" w14:textId="622BABF6" w:rsidR="00F55F3A" w:rsidRPr="00577915" w:rsidRDefault="00F55F3A" w:rsidP="00F55F3A">
            <w:pPr>
              <w:spacing w:before="120"/>
              <w:jc w:val="center"/>
            </w:pPr>
          </w:p>
        </w:tc>
        <w:tc>
          <w:tcPr>
            <w:tcW w:w="5450" w:type="dxa"/>
            <w:gridSpan w:val="2"/>
            <w:tcBorders>
              <w:top w:val="single" w:sz="4" w:space="0" w:color="auto"/>
              <w:left w:val="nil"/>
              <w:bottom w:val="single" w:sz="12" w:space="0" w:color="auto"/>
              <w:right w:val="nil"/>
            </w:tcBorders>
          </w:tcPr>
          <w:p w14:paraId="3833A0FE" w14:textId="0914201B" w:rsidR="00F55F3A" w:rsidRPr="00577915" w:rsidRDefault="00F92D78" w:rsidP="00F55F3A">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2FB4137B" w14:textId="77777777" w:rsidR="00F55F3A" w:rsidRDefault="00F55F3A" w:rsidP="00F55F3A">
            <w:pPr>
              <w:spacing w:before="240" w:line="240" w:lineRule="exact"/>
            </w:pPr>
            <w:r>
              <w:t>Distr.: General</w:t>
            </w:r>
          </w:p>
          <w:p w14:paraId="2A5C1C0B" w14:textId="618FAEDD" w:rsidR="00F55F3A" w:rsidRDefault="004D7B9F" w:rsidP="00F55F3A">
            <w:pPr>
              <w:spacing w:line="240" w:lineRule="exact"/>
            </w:pPr>
            <w:r>
              <w:t>2</w:t>
            </w:r>
            <w:r w:rsidR="00F55F3A">
              <w:t xml:space="preserve"> July 2021</w:t>
            </w:r>
          </w:p>
          <w:p w14:paraId="2AAC9AFA" w14:textId="77777777" w:rsidR="00F55F3A" w:rsidRDefault="00F55F3A" w:rsidP="00F55F3A"/>
          <w:p w14:paraId="3AC23F83" w14:textId="77777777" w:rsidR="00F55F3A" w:rsidRPr="00577915" w:rsidRDefault="00F55F3A" w:rsidP="00F55F3A">
            <w:r>
              <w:t>Original: English</w:t>
            </w:r>
          </w:p>
        </w:tc>
      </w:tr>
    </w:tbl>
    <w:p w14:paraId="4A09CC1F" w14:textId="77777777" w:rsidR="001C7E90" w:rsidRPr="00F57EA5" w:rsidRDefault="001C7E90" w:rsidP="001C7E90">
      <w:pPr>
        <w:spacing w:before="120"/>
        <w:rPr>
          <w:b/>
          <w:sz w:val="24"/>
          <w:szCs w:val="24"/>
        </w:rPr>
      </w:pPr>
      <w:r w:rsidRPr="00F57EA5">
        <w:rPr>
          <w:b/>
          <w:sz w:val="24"/>
          <w:szCs w:val="24"/>
        </w:rPr>
        <w:t>Human Rights Council</w:t>
      </w:r>
    </w:p>
    <w:p w14:paraId="74E8951B" w14:textId="047460CF" w:rsidR="001C7E90" w:rsidRDefault="00F47589" w:rsidP="001C7E90">
      <w:pPr>
        <w:rPr>
          <w:b/>
        </w:rPr>
      </w:pPr>
      <w:r>
        <w:rPr>
          <w:b/>
        </w:rPr>
        <w:t>Forty-seventh</w:t>
      </w:r>
      <w:r w:rsidR="001C7E90">
        <w:rPr>
          <w:b/>
        </w:rPr>
        <w:t xml:space="preserve"> session</w:t>
      </w:r>
    </w:p>
    <w:p w14:paraId="7FB2A9C1" w14:textId="0610B501" w:rsidR="00E94B93" w:rsidRPr="00E94B93" w:rsidRDefault="00245873" w:rsidP="001C7E90">
      <w:pPr>
        <w:rPr>
          <w:bCs/>
        </w:rPr>
      </w:pPr>
      <w:r>
        <w:rPr>
          <w:bCs/>
        </w:rPr>
        <w:t>21 June</w:t>
      </w:r>
      <w:r w:rsidR="00F57EA5">
        <w:rPr>
          <w:bCs/>
        </w:rPr>
        <w:t>–</w:t>
      </w:r>
      <w:r>
        <w:rPr>
          <w:bCs/>
        </w:rPr>
        <w:t>9</w:t>
      </w:r>
      <w:r w:rsidR="00F57EA5">
        <w:rPr>
          <w:bCs/>
        </w:rPr>
        <w:t xml:space="preserve"> July 2021</w:t>
      </w:r>
    </w:p>
    <w:p w14:paraId="66599951" w14:textId="35936FF1" w:rsidR="001E66D4" w:rsidRDefault="001E66D4" w:rsidP="001E66D4">
      <w:r>
        <w:t xml:space="preserve">Agenda </w:t>
      </w:r>
      <w:r w:rsidR="00754088">
        <w:t xml:space="preserve">item </w:t>
      </w:r>
      <w:r>
        <w:t>3</w:t>
      </w:r>
    </w:p>
    <w:p w14:paraId="165B94F7" w14:textId="6C01D4AB" w:rsidR="001E66D4" w:rsidRDefault="001E66D4" w:rsidP="001E66D4">
      <w:pPr>
        <w:rPr>
          <w:b/>
          <w:bCs/>
        </w:rPr>
      </w:pPr>
      <w:r w:rsidRPr="00C0010B">
        <w:rPr>
          <w:b/>
          <w:bCs/>
        </w:rPr>
        <w:t>Promotion and protection of all human rights,</w:t>
      </w:r>
      <w:r>
        <w:rPr>
          <w:b/>
          <w:bCs/>
        </w:rPr>
        <w:t xml:space="preserve"> civil</w:t>
      </w:r>
      <w:proofErr w:type="gramStart"/>
      <w:r>
        <w:rPr>
          <w:b/>
          <w:bCs/>
        </w:rPr>
        <w:t>,</w:t>
      </w:r>
      <w:proofErr w:type="gramEnd"/>
      <w:r>
        <w:rPr>
          <w:b/>
          <w:bCs/>
        </w:rPr>
        <w:br/>
      </w:r>
      <w:r w:rsidRPr="00C0010B">
        <w:rPr>
          <w:b/>
          <w:bCs/>
        </w:rPr>
        <w:t>political, economic, social and cultural rights,</w:t>
      </w:r>
    </w:p>
    <w:p w14:paraId="1F5D6F30" w14:textId="589FE428" w:rsidR="001C7E90" w:rsidRPr="00B67EF7" w:rsidRDefault="001E66D4" w:rsidP="001E66D4">
      <w:pPr>
        <w:rPr>
          <w:b/>
          <w:bCs/>
        </w:rPr>
      </w:pPr>
      <w:proofErr w:type="gramStart"/>
      <w:r w:rsidRPr="00C0010B">
        <w:rPr>
          <w:b/>
          <w:bCs/>
        </w:rPr>
        <w:t>including</w:t>
      </w:r>
      <w:proofErr w:type="gramEnd"/>
      <w:r w:rsidRPr="00C0010B">
        <w:rPr>
          <w:b/>
          <w:bCs/>
        </w:rPr>
        <w:t xml:space="preserve"> the right to developmen</w:t>
      </w:r>
      <w:r w:rsidR="005762FD">
        <w:rPr>
          <w:b/>
          <w:bCs/>
        </w:rPr>
        <w:t>t</w:t>
      </w:r>
    </w:p>
    <w:p w14:paraId="5E7F42A0" w14:textId="3FA6882E" w:rsidR="00B67EF7" w:rsidRPr="00DC6CE8" w:rsidRDefault="00B67EF7" w:rsidP="00B67EF7">
      <w:pPr>
        <w:pStyle w:val="HChG"/>
        <w:rPr>
          <w:bCs/>
        </w:rPr>
      </w:pPr>
      <w:r w:rsidRPr="00B67EF7">
        <w:rPr>
          <w:bCs/>
          <w:lang w:val="en-GB"/>
        </w:rPr>
        <w:tab/>
      </w:r>
      <w:r w:rsidRPr="00B67EF7">
        <w:rPr>
          <w:bCs/>
          <w:lang w:val="en-GB"/>
        </w:rPr>
        <w:tab/>
      </w:r>
      <w:r w:rsidR="001E66D4">
        <w:rPr>
          <w:lang w:val="en-GB"/>
        </w:rPr>
        <w:t xml:space="preserve">Written submission by the State of the </w:t>
      </w:r>
      <w:r w:rsidR="005762FD">
        <w:rPr>
          <w:lang w:val="en-GB"/>
        </w:rPr>
        <w:t>Philippines</w:t>
      </w:r>
      <w:r w:rsidR="001E66D4">
        <w:rPr>
          <w:lang w:val="en-GB"/>
        </w:rPr>
        <w:t>:</w:t>
      </w:r>
      <w:r w:rsidR="001E66D4" w:rsidRPr="003530BE">
        <w:rPr>
          <w:lang w:val="en-GB"/>
        </w:rPr>
        <w:t xml:space="preserve"> </w:t>
      </w:r>
      <w:r w:rsidR="005762FD">
        <w:rPr>
          <w:lang w:val="en-GB"/>
        </w:rPr>
        <w:t>Commission on Human Rights</w:t>
      </w:r>
      <w:r w:rsidR="001E66D4" w:rsidRPr="00DC6CE8">
        <w:rPr>
          <w:rStyle w:val="FootnoteReference"/>
          <w:b w:val="0"/>
          <w:bCs/>
        </w:rPr>
        <w:t xml:space="preserve"> </w:t>
      </w:r>
      <w:r w:rsidR="00245873" w:rsidRPr="00245873">
        <w:rPr>
          <w:rStyle w:val="FootnoteReference"/>
          <w:b w:val="0"/>
          <w:sz w:val="20"/>
          <w:vertAlign w:val="baseline"/>
          <w:lang w:val="en-GB"/>
        </w:rPr>
        <w:footnoteReference w:customMarkFollows="1" w:id="2"/>
        <w:t>*</w:t>
      </w:r>
    </w:p>
    <w:p w14:paraId="532BEB2F" w14:textId="77777777" w:rsidR="00B67EF7" w:rsidRPr="00DC6CE8" w:rsidRDefault="00B67EF7" w:rsidP="00B67EF7">
      <w:pPr>
        <w:pStyle w:val="H1G"/>
      </w:pPr>
      <w:r w:rsidRPr="00DC6CE8">
        <w:tab/>
      </w:r>
      <w:r w:rsidRPr="00DC6CE8">
        <w:tab/>
        <w:t>Note by the Secretariat</w:t>
      </w:r>
    </w:p>
    <w:p w14:paraId="74C1AFD4" w14:textId="06B7865A" w:rsidR="001E66D4" w:rsidRDefault="001E66D4" w:rsidP="001E66D4">
      <w:pPr>
        <w:pStyle w:val="HChG"/>
        <w:spacing w:before="0" w:after="120" w:line="240" w:lineRule="atLeast"/>
        <w:ind w:firstLine="567"/>
        <w:jc w:val="both"/>
        <w:rPr>
          <w:bCs/>
          <w:szCs w:val="28"/>
          <w:lang w:val="en-CA"/>
        </w:rPr>
      </w:pPr>
      <w:r w:rsidRPr="001E66D4">
        <w:rPr>
          <w:b w:val="0"/>
          <w:sz w:val="20"/>
        </w:rPr>
        <w:t xml:space="preserve">The Secretariat of the Human Rights Council hereby transmits the communication submitted by the </w:t>
      </w:r>
      <w:r w:rsidR="005762FD">
        <w:rPr>
          <w:b w:val="0"/>
          <w:sz w:val="20"/>
          <w:lang w:val="en-GB"/>
        </w:rPr>
        <w:t>Commission on Human Rights of the Philippines</w:t>
      </w:r>
      <w:r w:rsidRPr="0023080F">
        <w:rPr>
          <w:rStyle w:val="FootnoteReference"/>
          <w:b w:val="0"/>
          <w:sz w:val="20"/>
          <w:vertAlign w:val="baseline"/>
        </w:rPr>
        <w:footnoteReference w:customMarkFollows="1" w:id="3"/>
        <w:t>**</w:t>
      </w:r>
      <w:r w:rsidRPr="001E66D4">
        <w:rPr>
          <w:b w:val="0"/>
          <w:sz w:val="20"/>
        </w:rPr>
        <w:t>, reproduced below in accordance with rule 7(b) of the rules of procedures described in the annex to Council resolution 5/1, according to which participation of national human rights institutions is to be based on arrangements and practices agreed upon by the Commission on Human Rights, including resolution 2005/74 of 20 April 2005.</w:t>
      </w:r>
      <w:r w:rsidR="00245873">
        <w:br w:type="page"/>
      </w:r>
    </w:p>
    <w:p w14:paraId="006264BF" w14:textId="4CC729B5" w:rsidR="005762FD" w:rsidRPr="005762FD" w:rsidRDefault="005762FD" w:rsidP="005762FD">
      <w:pPr>
        <w:pStyle w:val="HChG"/>
        <w:jc w:val="both"/>
        <w:rPr>
          <w:bCs/>
          <w:szCs w:val="28"/>
          <w:lang w:val="en-CA"/>
        </w:rPr>
      </w:pPr>
      <w:r>
        <w:rPr>
          <w:bCs/>
          <w:szCs w:val="28"/>
          <w:lang w:val="en-CA"/>
        </w:rPr>
        <w:lastRenderedPageBreak/>
        <w:tab/>
      </w:r>
      <w:r>
        <w:rPr>
          <w:bCs/>
          <w:szCs w:val="28"/>
          <w:lang w:val="en-CA"/>
        </w:rPr>
        <w:tab/>
      </w:r>
      <w:r w:rsidRPr="005762FD">
        <w:rPr>
          <w:bCs/>
          <w:szCs w:val="28"/>
          <w:lang w:val="en-CA"/>
        </w:rPr>
        <w:t>Written statement of the Commission on Human Rights of the Philippines for the 47th session of the Human Rights Council:</w:t>
      </w:r>
    </w:p>
    <w:p w14:paraId="4A238E28" w14:textId="53DDE896" w:rsidR="005762FD" w:rsidRPr="00DC0184" w:rsidRDefault="005762FD" w:rsidP="00DC0184">
      <w:pPr>
        <w:pStyle w:val="H1G"/>
        <w:ind w:firstLine="0"/>
        <w:jc w:val="both"/>
      </w:pPr>
      <w:r w:rsidRPr="005762FD">
        <w:t xml:space="preserve">Annual Full-Day Discussion on the Human Rights of Women, July 5-6, 2021 </w:t>
      </w:r>
    </w:p>
    <w:p w14:paraId="212B956B" w14:textId="77777777" w:rsidR="005762FD" w:rsidRPr="006270C5"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The Commission on Human Rights of the Philippines</w:t>
      </w:r>
      <w:r w:rsidRPr="006270C5">
        <w:rPr>
          <w:rFonts w:eastAsia="Arial"/>
          <w:color w:val="000000"/>
          <w:vertAlign w:val="superscript"/>
        </w:rPr>
        <w:footnoteReference w:id="4"/>
      </w:r>
      <w:r w:rsidRPr="006270C5">
        <w:rPr>
          <w:rFonts w:eastAsia="Arial"/>
          <w:color w:val="000000"/>
        </w:rPr>
        <w:t xml:space="preserve"> (hereafter “the Commission”) submits its written statement for the 47</w:t>
      </w:r>
      <w:r w:rsidRPr="006270C5">
        <w:rPr>
          <w:rFonts w:eastAsia="Arial"/>
          <w:color w:val="000000"/>
          <w:vertAlign w:val="superscript"/>
        </w:rPr>
        <w:t>th</w:t>
      </w:r>
      <w:r w:rsidRPr="006270C5">
        <w:rPr>
          <w:rFonts w:eastAsia="Arial"/>
          <w:color w:val="000000"/>
        </w:rPr>
        <w:t xml:space="preserve"> Session of the Human Rights Council’s Annual Discussion on Women’s Rights. This statement gives particular focus on the following issues:</w:t>
      </w:r>
    </w:p>
    <w:p w14:paraId="200FF10E" w14:textId="77777777" w:rsidR="005762FD" w:rsidRPr="006270C5" w:rsidRDefault="005762FD" w:rsidP="00C32473">
      <w:pPr>
        <w:numPr>
          <w:ilvl w:val="1"/>
          <w:numId w:val="21"/>
        </w:numPr>
        <w:pBdr>
          <w:top w:val="nil"/>
          <w:left w:val="nil"/>
          <w:bottom w:val="nil"/>
          <w:right w:val="nil"/>
          <w:between w:val="nil"/>
        </w:pBdr>
        <w:tabs>
          <w:tab w:val="left" w:pos="630"/>
        </w:tabs>
        <w:spacing w:after="120" w:line="240" w:lineRule="atLeast"/>
        <w:ind w:right="1134" w:firstLine="261"/>
        <w:jc w:val="both"/>
        <w:rPr>
          <w:rFonts w:eastAsia="Arial"/>
          <w:color w:val="000000"/>
        </w:rPr>
      </w:pPr>
      <w:r w:rsidRPr="006270C5">
        <w:rPr>
          <w:rFonts w:eastAsia="Arial"/>
          <w:color w:val="000000"/>
        </w:rPr>
        <w:t>Violence against women and girls with disabilities</w:t>
      </w:r>
    </w:p>
    <w:p w14:paraId="1E9F7A7F" w14:textId="77777777" w:rsidR="005762FD" w:rsidRPr="00DD4E0F" w:rsidRDefault="005762FD" w:rsidP="00C32473">
      <w:pPr>
        <w:numPr>
          <w:ilvl w:val="1"/>
          <w:numId w:val="21"/>
        </w:numPr>
        <w:pBdr>
          <w:top w:val="nil"/>
          <w:left w:val="nil"/>
          <w:bottom w:val="nil"/>
          <w:right w:val="nil"/>
          <w:between w:val="nil"/>
        </w:pBdr>
        <w:tabs>
          <w:tab w:val="left" w:pos="630"/>
        </w:tabs>
        <w:spacing w:after="120" w:line="240" w:lineRule="atLeast"/>
        <w:ind w:right="1134" w:firstLine="261"/>
        <w:jc w:val="both"/>
        <w:rPr>
          <w:rFonts w:eastAsia="Arial"/>
          <w:color w:val="000000"/>
        </w:rPr>
      </w:pPr>
      <w:r w:rsidRPr="006270C5">
        <w:rPr>
          <w:rFonts w:eastAsia="Arial"/>
          <w:color w:val="000000"/>
        </w:rPr>
        <w:t xml:space="preserve">Socio-economic situation of women during the COVID-19 pandemic </w:t>
      </w:r>
    </w:p>
    <w:p w14:paraId="672B1225" w14:textId="77777777" w:rsidR="005762FD" w:rsidRDefault="005762FD" w:rsidP="005762FD">
      <w:pPr>
        <w:pBdr>
          <w:top w:val="nil"/>
          <w:left w:val="nil"/>
          <w:bottom w:val="nil"/>
          <w:right w:val="nil"/>
          <w:between w:val="nil"/>
        </w:pBdr>
        <w:tabs>
          <w:tab w:val="left" w:pos="630"/>
        </w:tabs>
        <w:spacing w:line="240" w:lineRule="atLeast"/>
        <w:ind w:left="1134" w:right="1134"/>
        <w:jc w:val="both"/>
        <w:rPr>
          <w:rFonts w:eastAsia="Arial"/>
          <w:color w:val="000000"/>
        </w:rPr>
      </w:pPr>
      <w:r w:rsidRPr="006270C5">
        <w:rPr>
          <w:rFonts w:eastAsia="Arial"/>
          <w:color w:val="000000"/>
        </w:rPr>
        <w:t xml:space="preserve">The Commission upholds the promotion of gender equality as part of its mandate. It has been designated as the Gender and Development </w:t>
      </w:r>
      <w:proofErr w:type="spellStart"/>
      <w:r w:rsidRPr="006270C5">
        <w:rPr>
          <w:rFonts w:eastAsia="Arial"/>
          <w:color w:val="000000"/>
        </w:rPr>
        <w:t>Ombud</w:t>
      </w:r>
      <w:proofErr w:type="spellEnd"/>
      <w:r w:rsidRPr="006270C5">
        <w:rPr>
          <w:rFonts w:eastAsia="Arial"/>
          <w:color w:val="000000"/>
        </w:rPr>
        <w:t xml:space="preserve"> (Gender </w:t>
      </w:r>
      <w:proofErr w:type="spellStart"/>
      <w:r w:rsidRPr="006270C5">
        <w:rPr>
          <w:rFonts w:eastAsia="Arial"/>
          <w:color w:val="000000"/>
        </w:rPr>
        <w:t>Ombud</w:t>
      </w:r>
      <w:proofErr w:type="spellEnd"/>
      <w:r w:rsidRPr="006270C5">
        <w:rPr>
          <w:rFonts w:eastAsia="Arial"/>
          <w:color w:val="000000"/>
        </w:rPr>
        <w:t xml:space="preserve">) by the Magna Carta of Women (RA 9710), which represents the Philippine government’s commitment to the Convention on the Elimination of All Forms of Discrimination </w:t>
      </w:r>
      <w:proofErr w:type="gramStart"/>
      <w:r w:rsidRPr="006270C5">
        <w:rPr>
          <w:rFonts w:eastAsia="Arial"/>
          <w:color w:val="000000"/>
        </w:rPr>
        <w:t>Against</w:t>
      </w:r>
      <w:proofErr w:type="gramEnd"/>
      <w:r w:rsidRPr="006270C5">
        <w:rPr>
          <w:rFonts w:eastAsia="Arial"/>
          <w:color w:val="000000"/>
        </w:rPr>
        <w:t xml:space="preserve"> Women (CEDAW). </w:t>
      </w:r>
    </w:p>
    <w:p w14:paraId="7A63F9E1" w14:textId="77777777" w:rsidR="005762FD" w:rsidRPr="00DD4E0F" w:rsidRDefault="005762FD" w:rsidP="005762FD">
      <w:pPr>
        <w:pBdr>
          <w:top w:val="nil"/>
          <w:left w:val="nil"/>
          <w:bottom w:val="nil"/>
          <w:right w:val="nil"/>
          <w:between w:val="nil"/>
        </w:pBdr>
        <w:tabs>
          <w:tab w:val="left" w:pos="630"/>
        </w:tabs>
        <w:spacing w:before="360" w:line="259" w:lineRule="auto"/>
        <w:ind w:left="1134" w:right="1134"/>
        <w:rPr>
          <w:rFonts w:eastAsia="Arial"/>
          <w:b/>
          <w:color w:val="000000"/>
          <w:sz w:val="24"/>
          <w:szCs w:val="24"/>
        </w:rPr>
      </w:pPr>
      <w:r w:rsidRPr="00DD4E0F">
        <w:rPr>
          <w:rFonts w:eastAsia="Arial"/>
          <w:b/>
          <w:color w:val="000000"/>
          <w:sz w:val="24"/>
          <w:szCs w:val="24"/>
        </w:rPr>
        <w:t>Violence against women and girls with disabilities</w:t>
      </w:r>
      <w:r w:rsidRPr="00C32473">
        <w:rPr>
          <w:rFonts w:eastAsia="Arial"/>
          <w:color w:val="000000"/>
          <w:sz w:val="18"/>
          <w:szCs w:val="18"/>
          <w:vertAlign w:val="superscript"/>
        </w:rPr>
        <w:footnoteReference w:id="5"/>
      </w:r>
    </w:p>
    <w:p w14:paraId="18988C06" w14:textId="77777777" w:rsidR="005762FD" w:rsidRPr="00064E94" w:rsidRDefault="005762FD" w:rsidP="00C32473">
      <w:pPr>
        <w:tabs>
          <w:tab w:val="left" w:pos="630"/>
        </w:tabs>
        <w:spacing w:before="120" w:line="240" w:lineRule="atLeast"/>
        <w:ind w:left="1134" w:right="1134"/>
        <w:jc w:val="both"/>
        <w:rPr>
          <w:rFonts w:eastAsia="Arial"/>
        </w:rPr>
      </w:pPr>
      <w:r w:rsidRPr="006270C5">
        <w:rPr>
          <w:rFonts w:eastAsia="Arial"/>
        </w:rPr>
        <w:t xml:space="preserve">In 2019, the Commission’s </w:t>
      </w:r>
      <w:r w:rsidRPr="006270C5">
        <w:rPr>
          <w:rFonts w:eastAsia="Arial"/>
          <w:i/>
        </w:rPr>
        <w:t>Mapping of Gender Based-Violence Legal Referral Mechanisms</w:t>
      </w:r>
      <w:r w:rsidRPr="006270C5">
        <w:rPr>
          <w:rFonts w:eastAsia="Arial"/>
          <w:vertAlign w:val="superscript"/>
        </w:rPr>
        <w:footnoteReference w:id="6"/>
      </w:r>
      <w:r w:rsidRPr="006270C5">
        <w:rPr>
          <w:rFonts w:eastAsia="Arial"/>
        </w:rPr>
        <w:t xml:space="preserve"> revealed continuing gaps in accessing justice in cases of gender-based violence. The gaps include: (1) lack of information and knowledge of the laws, protection and referral mechanisms; (2) accessibility of and availability of services especially for women with disabilities, women in geographically isolated and disadvantaged areas (GIDA), and other women facing multiple intersecting forms of discrimination.</w:t>
      </w:r>
      <w:r w:rsidRPr="006270C5">
        <w:rPr>
          <w:rFonts w:eastAsia="Arial"/>
          <w:vertAlign w:val="superscript"/>
        </w:rPr>
        <w:footnoteReference w:id="7"/>
      </w:r>
    </w:p>
    <w:p w14:paraId="2F407163" w14:textId="77777777" w:rsidR="005762FD" w:rsidRPr="00064E94"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 xml:space="preserve">Violence and discrimination are </w:t>
      </w:r>
      <w:r w:rsidRPr="006270C5">
        <w:rPr>
          <w:rFonts w:eastAsia="Arial"/>
        </w:rPr>
        <w:t>aggravated</w:t>
      </w:r>
      <w:r w:rsidRPr="006270C5">
        <w:rPr>
          <w:rFonts w:eastAsia="Arial"/>
          <w:color w:val="000000"/>
        </w:rPr>
        <w:t xml:space="preserve"> in the context of women and girls with disabilities who also confront the burden of overcoming physical barriers, stereotyping, and social exclusion. </w:t>
      </w:r>
    </w:p>
    <w:p w14:paraId="08F86204" w14:textId="5442FAFF" w:rsidR="005762FD" w:rsidRPr="00A85D15" w:rsidRDefault="005762FD" w:rsidP="00A85D15">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According to data gathered by disability rights groups on gender-based violence against women and girls with disabilities, rape cases filed by deaf women and girls outnumber all other types of complaints of deaf women in a ratio of 10:1.</w:t>
      </w:r>
      <w:r w:rsidRPr="00C32473">
        <w:rPr>
          <w:rFonts w:eastAsia="Arial"/>
          <w:color w:val="000000"/>
          <w:sz w:val="18"/>
          <w:szCs w:val="18"/>
          <w:vertAlign w:val="superscript"/>
        </w:rPr>
        <w:footnoteReference w:id="8"/>
      </w:r>
      <w:r w:rsidRPr="00C32473">
        <w:rPr>
          <w:rFonts w:eastAsia="Arial"/>
          <w:color w:val="000000"/>
          <w:sz w:val="18"/>
          <w:szCs w:val="18"/>
        </w:rPr>
        <w:t xml:space="preserve"> </w:t>
      </w:r>
    </w:p>
    <w:p w14:paraId="3BD4EC53" w14:textId="77777777" w:rsidR="005762FD" w:rsidRPr="00064E94"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 xml:space="preserve">The COVID-19 pandemic </w:t>
      </w:r>
      <w:r w:rsidRPr="006270C5">
        <w:rPr>
          <w:rFonts w:eastAsia="Arial"/>
        </w:rPr>
        <w:t>magnified</w:t>
      </w:r>
      <w:r w:rsidRPr="006270C5">
        <w:rPr>
          <w:rFonts w:eastAsia="Arial"/>
          <w:color w:val="000000"/>
        </w:rPr>
        <w:t xml:space="preserve"> </w:t>
      </w:r>
      <w:r w:rsidRPr="006270C5">
        <w:rPr>
          <w:rFonts w:eastAsia="Arial"/>
        </w:rPr>
        <w:t>the vulnerabilities of</w:t>
      </w:r>
      <w:r w:rsidRPr="006270C5">
        <w:rPr>
          <w:rFonts w:eastAsia="Arial"/>
          <w:color w:val="000000"/>
        </w:rPr>
        <w:t xml:space="preserve"> women and girls with disabilities as it compounded existing gender inequalities and increased the risks of gender-based violence and sexual exploitation and abuse. Pre-existing physical barriers became more burdensome with containment and quarantine measures imposed by the government</w:t>
      </w:r>
      <w:r w:rsidRPr="006270C5">
        <w:rPr>
          <w:rFonts w:eastAsia="Arial"/>
        </w:rPr>
        <w:t xml:space="preserve">. Such measures </w:t>
      </w:r>
      <w:r w:rsidRPr="006270C5">
        <w:rPr>
          <w:rFonts w:eastAsia="Arial"/>
          <w:color w:val="000000"/>
        </w:rPr>
        <w:t>depriv</w:t>
      </w:r>
      <w:r w:rsidRPr="006270C5">
        <w:rPr>
          <w:rFonts w:eastAsia="Arial"/>
        </w:rPr>
        <w:t xml:space="preserve">e </w:t>
      </w:r>
      <w:r w:rsidRPr="006270C5">
        <w:rPr>
          <w:rFonts w:eastAsia="Arial"/>
          <w:color w:val="000000"/>
        </w:rPr>
        <w:t>women and girls with disabilities of their right to leave the household</w:t>
      </w:r>
      <w:r w:rsidRPr="006270C5">
        <w:rPr>
          <w:rFonts w:eastAsia="Arial"/>
        </w:rPr>
        <w:t xml:space="preserve"> to escape violent or abusive situations or to access protective orders and other essential services.</w:t>
      </w:r>
    </w:p>
    <w:p w14:paraId="727B00D2" w14:textId="77777777" w:rsidR="005762FD" w:rsidRPr="006270C5"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While an advisory has been issued by DILG in late March of 2020</w:t>
      </w:r>
      <w:r w:rsidRPr="00C32473">
        <w:rPr>
          <w:rFonts w:eastAsia="Arial"/>
          <w:color w:val="000000"/>
          <w:sz w:val="18"/>
          <w:szCs w:val="18"/>
          <w:vertAlign w:val="superscript"/>
        </w:rPr>
        <w:footnoteReference w:id="9"/>
      </w:r>
      <w:r w:rsidRPr="006270C5">
        <w:rPr>
          <w:rFonts w:eastAsia="Arial"/>
          <w:color w:val="000000"/>
        </w:rPr>
        <w:t xml:space="preserve"> reminding barangay offices to ensure the functionality of barangay VAW</w:t>
      </w:r>
      <w:r w:rsidRPr="00C32473">
        <w:rPr>
          <w:rFonts w:eastAsia="Arial"/>
          <w:color w:val="000000"/>
          <w:sz w:val="18"/>
          <w:szCs w:val="18"/>
          <w:vertAlign w:val="superscript"/>
        </w:rPr>
        <w:footnoteReference w:id="10"/>
      </w:r>
      <w:r w:rsidRPr="006270C5">
        <w:rPr>
          <w:rFonts w:eastAsia="Arial"/>
          <w:color w:val="000000"/>
        </w:rPr>
        <w:t xml:space="preserve"> desks, barriers to reporting and accessing remedies were noted by the Commission. Barriers included accounts of barangay VAW desks refusing to issue Barangay Protection Orders (BPOs) and of women’s desks personnel advising women and girl survivors to file their complaints after the enhanced community quarantine (ECQ).</w:t>
      </w:r>
      <w:r w:rsidRPr="00C32473">
        <w:rPr>
          <w:rFonts w:eastAsia="Arial"/>
          <w:color w:val="000000"/>
          <w:sz w:val="18"/>
          <w:szCs w:val="18"/>
          <w:vertAlign w:val="superscript"/>
        </w:rPr>
        <w:footnoteReference w:id="11"/>
      </w:r>
    </w:p>
    <w:p w14:paraId="41603CEC" w14:textId="664F3F90" w:rsidR="005762FD" w:rsidRPr="006270C5" w:rsidRDefault="005762FD" w:rsidP="00DC018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 xml:space="preserve">If the government considered more carefully </w:t>
      </w:r>
      <w:r w:rsidRPr="006270C5">
        <w:rPr>
          <w:rFonts w:eastAsia="Arial"/>
        </w:rPr>
        <w:t>gender-based violence (GBV)</w:t>
      </w:r>
      <w:r w:rsidRPr="006270C5">
        <w:rPr>
          <w:rFonts w:eastAsia="Arial"/>
          <w:color w:val="000000"/>
        </w:rPr>
        <w:t xml:space="preserve"> in their COVID-19 respons</w:t>
      </w:r>
      <w:r w:rsidRPr="006270C5">
        <w:rPr>
          <w:rFonts w:eastAsia="Arial"/>
        </w:rPr>
        <w:t>e</w:t>
      </w:r>
      <w:r w:rsidRPr="006270C5">
        <w:rPr>
          <w:rFonts w:eastAsia="Arial"/>
          <w:color w:val="000000"/>
        </w:rPr>
        <w:t xml:space="preserve">, </w:t>
      </w:r>
      <w:r w:rsidRPr="006270C5">
        <w:rPr>
          <w:rFonts w:eastAsia="Arial"/>
        </w:rPr>
        <w:t xml:space="preserve">proper measures could have been placed </w:t>
      </w:r>
      <w:r w:rsidRPr="006270C5">
        <w:rPr>
          <w:rFonts w:eastAsia="Arial"/>
          <w:color w:val="000000"/>
        </w:rPr>
        <w:t>to ensure</w:t>
      </w:r>
      <w:r w:rsidRPr="006270C5">
        <w:rPr>
          <w:rFonts w:eastAsia="Arial"/>
        </w:rPr>
        <w:t xml:space="preserve"> </w:t>
      </w:r>
      <w:r w:rsidRPr="006270C5">
        <w:rPr>
          <w:rFonts w:eastAsia="Arial"/>
          <w:color w:val="000000"/>
        </w:rPr>
        <w:t>access to GBV reporting, access to shelter and psychosocial services and transportation, and containment measure</w:t>
      </w:r>
      <w:r w:rsidRPr="006270C5">
        <w:rPr>
          <w:rFonts w:eastAsia="Arial"/>
        </w:rPr>
        <w:t xml:space="preserve">s exemptions </w:t>
      </w:r>
      <w:r w:rsidRPr="006270C5">
        <w:rPr>
          <w:rFonts w:eastAsia="Arial"/>
          <w:color w:val="000000"/>
        </w:rPr>
        <w:t xml:space="preserve">for women survivors fleeing unsafe spaces. </w:t>
      </w:r>
      <w:r w:rsidRPr="006270C5">
        <w:rPr>
          <w:rFonts w:eastAsia="Arial"/>
        </w:rPr>
        <w:t>Gender-based planning</w:t>
      </w:r>
      <w:r w:rsidRPr="006270C5">
        <w:rPr>
          <w:rFonts w:eastAsia="Arial"/>
          <w:color w:val="000000"/>
        </w:rPr>
        <w:t xml:space="preserve"> could have also led to continuous and uninterrupted access to sexual and reproductive health services and the provision of women’s gendered needs in government-issued relief packages.</w:t>
      </w:r>
      <w:r w:rsidRPr="006270C5">
        <w:rPr>
          <w:rFonts w:eastAsia="Arial"/>
          <w:color w:val="000000"/>
          <w:vertAlign w:val="superscript"/>
        </w:rPr>
        <w:footnoteReference w:id="12"/>
      </w:r>
    </w:p>
    <w:p w14:paraId="240E0B85" w14:textId="77777777" w:rsidR="005762FD" w:rsidRPr="006270C5"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The Commission recommends the following to ensur</w:t>
      </w:r>
      <w:r w:rsidRPr="006270C5">
        <w:rPr>
          <w:rFonts w:eastAsia="Arial"/>
        </w:rPr>
        <w:t>e</w:t>
      </w:r>
      <w:r w:rsidRPr="006270C5">
        <w:rPr>
          <w:rFonts w:eastAsia="Arial"/>
          <w:color w:val="000000"/>
        </w:rPr>
        <w:t xml:space="preserve"> prompt, effective, and survivor-</w:t>
      </w:r>
      <w:proofErr w:type="spellStart"/>
      <w:r w:rsidRPr="006270C5">
        <w:rPr>
          <w:rFonts w:eastAsia="Arial"/>
          <w:color w:val="000000"/>
        </w:rPr>
        <w:t>centered</w:t>
      </w:r>
      <w:proofErr w:type="spellEnd"/>
      <w:r w:rsidRPr="006270C5">
        <w:rPr>
          <w:rFonts w:eastAsia="Arial"/>
          <w:color w:val="000000"/>
        </w:rPr>
        <w:t xml:space="preserve"> response to gender-based violence, especially </w:t>
      </w:r>
      <w:r w:rsidRPr="006270C5">
        <w:rPr>
          <w:rFonts w:eastAsia="Arial"/>
        </w:rPr>
        <w:t>to women</w:t>
      </w:r>
      <w:r w:rsidRPr="006270C5">
        <w:rPr>
          <w:rFonts w:eastAsia="Arial"/>
          <w:color w:val="000000"/>
        </w:rPr>
        <w:t xml:space="preserve"> and girls with disabilities:</w:t>
      </w:r>
    </w:p>
    <w:p w14:paraId="49DCA25E" w14:textId="77777777" w:rsidR="005762FD" w:rsidRPr="00745C0B" w:rsidRDefault="005762FD" w:rsidP="00C32473">
      <w:pPr>
        <w:pStyle w:val="ListParagraph"/>
        <w:numPr>
          <w:ilvl w:val="1"/>
          <w:numId w:val="22"/>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745C0B">
        <w:rPr>
          <w:rFonts w:eastAsia="Arial"/>
          <w:color w:val="000000"/>
        </w:rPr>
        <w:t>Guarantee adequate access to justice, particularly to protection orders, medical and psychosocial assistance, shelters, and rehabilitation programs, particularly for women and girls who are victims or at risk of gender-based violence, including those in detention and other institutions.</w:t>
      </w:r>
    </w:p>
    <w:p w14:paraId="304DBAB4" w14:textId="77777777" w:rsidR="005762FD" w:rsidRPr="006270C5" w:rsidRDefault="005762FD" w:rsidP="00C32473">
      <w:pPr>
        <w:numPr>
          <w:ilvl w:val="1"/>
          <w:numId w:val="22"/>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6270C5">
        <w:rPr>
          <w:rFonts w:eastAsia="Arial"/>
          <w:color w:val="000000"/>
        </w:rPr>
        <w:t xml:space="preserve">Ensure accountability and due diligence in holding perpetrators accountable, especially perpetrators who are members of the law enforcement and part of the government; </w:t>
      </w:r>
    </w:p>
    <w:p w14:paraId="31005AF7" w14:textId="77777777" w:rsidR="005762FD" w:rsidRPr="006270C5" w:rsidRDefault="005762FD" w:rsidP="00C32473">
      <w:pPr>
        <w:numPr>
          <w:ilvl w:val="1"/>
          <w:numId w:val="22"/>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6270C5">
        <w:rPr>
          <w:rFonts w:eastAsia="Arial"/>
          <w:color w:val="000000"/>
        </w:rPr>
        <w:t>Establish localized temporary shelters and financial and transport support for survivors of violence;</w:t>
      </w:r>
    </w:p>
    <w:p w14:paraId="75AE8BD2" w14:textId="77777777" w:rsidR="005762FD" w:rsidRPr="006270C5" w:rsidRDefault="005762FD" w:rsidP="00C32473">
      <w:pPr>
        <w:numPr>
          <w:ilvl w:val="1"/>
          <w:numId w:val="22"/>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6270C5">
        <w:rPr>
          <w:rFonts w:eastAsia="Arial"/>
          <w:color w:val="000000"/>
        </w:rPr>
        <w:t>Update referral mechanisms, protocols to cater remote assistance, and strengthen the local and national referral mechanisms;</w:t>
      </w:r>
    </w:p>
    <w:p w14:paraId="4436EC2D" w14:textId="77777777" w:rsidR="005762FD" w:rsidRPr="006270C5" w:rsidRDefault="005762FD" w:rsidP="00C32473">
      <w:pPr>
        <w:numPr>
          <w:ilvl w:val="1"/>
          <w:numId w:val="22"/>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6270C5">
        <w:rPr>
          <w:rFonts w:eastAsia="Arial"/>
          <w:color w:val="000000"/>
        </w:rPr>
        <w:t>Efficiently implement hotlines for reporting of GBV and remote psychosocial counseling;</w:t>
      </w:r>
    </w:p>
    <w:p w14:paraId="0A0F61FA" w14:textId="77777777" w:rsidR="005762FD" w:rsidRPr="00F16DA3" w:rsidRDefault="005762FD" w:rsidP="00C32473">
      <w:pPr>
        <w:numPr>
          <w:ilvl w:val="1"/>
          <w:numId w:val="22"/>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6270C5">
        <w:rPr>
          <w:rFonts w:eastAsia="Arial"/>
          <w:color w:val="000000"/>
        </w:rPr>
        <w:t>Strengthen mechanisms of</w:t>
      </w:r>
      <w:r w:rsidRPr="006270C5">
        <w:rPr>
          <w:rFonts w:eastAsia="Arial"/>
        </w:rPr>
        <w:t xml:space="preserve"> </w:t>
      </w:r>
      <w:r w:rsidRPr="006270C5">
        <w:rPr>
          <w:rFonts w:eastAsia="Arial"/>
          <w:color w:val="000000"/>
        </w:rPr>
        <w:t xml:space="preserve">access to justice </w:t>
      </w:r>
      <w:r w:rsidRPr="006270C5">
        <w:rPr>
          <w:rFonts w:eastAsia="Arial"/>
        </w:rPr>
        <w:t>for</w:t>
      </w:r>
      <w:r w:rsidRPr="006270C5">
        <w:rPr>
          <w:rFonts w:eastAsia="Arial"/>
          <w:color w:val="000000"/>
        </w:rPr>
        <w:t xml:space="preserve"> women and girls with disabilities and improve data collection on VAW cases involving women and </w:t>
      </w:r>
      <w:r w:rsidRPr="006270C5">
        <w:rPr>
          <w:rFonts w:eastAsia="Arial"/>
        </w:rPr>
        <w:t>girls</w:t>
      </w:r>
      <w:r w:rsidRPr="006270C5">
        <w:rPr>
          <w:rFonts w:eastAsia="Arial"/>
          <w:color w:val="000000"/>
        </w:rPr>
        <w:t xml:space="preserve"> with disabilities. </w:t>
      </w:r>
    </w:p>
    <w:p w14:paraId="0B2E6F51" w14:textId="77777777" w:rsidR="005762FD" w:rsidRPr="006270C5" w:rsidRDefault="005762FD" w:rsidP="005762FD">
      <w:pPr>
        <w:pBdr>
          <w:top w:val="nil"/>
          <w:left w:val="nil"/>
          <w:bottom w:val="nil"/>
          <w:right w:val="nil"/>
          <w:between w:val="nil"/>
        </w:pBdr>
        <w:tabs>
          <w:tab w:val="left" w:pos="630"/>
        </w:tabs>
        <w:spacing w:before="360" w:line="259" w:lineRule="auto"/>
        <w:ind w:left="1134" w:right="1134"/>
        <w:rPr>
          <w:rFonts w:eastAsia="Arial"/>
          <w:b/>
          <w:color w:val="000000"/>
        </w:rPr>
      </w:pPr>
      <w:r w:rsidRPr="00DD4E0F">
        <w:rPr>
          <w:rFonts w:eastAsia="Arial"/>
          <w:b/>
          <w:color w:val="000000"/>
          <w:sz w:val="24"/>
          <w:szCs w:val="24"/>
        </w:rPr>
        <w:t>Socio-economic situation of women during the COVID-19 pandemic</w:t>
      </w:r>
    </w:p>
    <w:p w14:paraId="04A905DA" w14:textId="77777777" w:rsidR="005762FD" w:rsidRPr="006270C5" w:rsidRDefault="005762FD" w:rsidP="00C32473">
      <w:pPr>
        <w:pBdr>
          <w:top w:val="nil"/>
          <w:left w:val="nil"/>
          <w:bottom w:val="nil"/>
          <w:right w:val="nil"/>
          <w:between w:val="nil"/>
        </w:pBdr>
        <w:tabs>
          <w:tab w:val="left" w:pos="630"/>
        </w:tabs>
        <w:spacing w:before="120" w:line="240" w:lineRule="atLeast"/>
        <w:ind w:left="1134" w:right="1134"/>
        <w:jc w:val="both"/>
        <w:rPr>
          <w:rFonts w:eastAsia="Arial"/>
          <w:color w:val="000000"/>
        </w:rPr>
      </w:pPr>
      <w:r w:rsidRPr="006270C5">
        <w:rPr>
          <w:rFonts w:eastAsia="Arial"/>
          <w:color w:val="000000"/>
        </w:rPr>
        <w:t xml:space="preserve">Women and girls are disproportionately affected during health emergencies. They face multiple forms of inequalities due to disability, sexual orientation, gender identity, age, and being a member of the ethnic minority are more vulnerable.  Across the globe, women earn less, save less, hold less secure jobs, and are more likely to be employed in the informal sector. They are more affected by economic shocks brought by crises such as the COVID-19 pandemic as they are more likely to lose their jobs than men. As in many countries, women’s participation in the </w:t>
      </w:r>
      <w:proofErr w:type="spellStart"/>
      <w:r w:rsidRPr="006270C5">
        <w:rPr>
          <w:rFonts w:eastAsia="Arial"/>
          <w:color w:val="000000"/>
        </w:rPr>
        <w:t>labor</w:t>
      </w:r>
      <w:proofErr w:type="spellEnd"/>
      <w:r w:rsidRPr="006270C5">
        <w:rPr>
          <w:rFonts w:eastAsia="Arial"/>
          <w:color w:val="000000"/>
        </w:rPr>
        <w:t xml:space="preserve"> market </w:t>
      </w:r>
      <w:r w:rsidRPr="006270C5">
        <w:rPr>
          <w:rFonts w:eastAsia="Arial"/>
        </w:rPr>
        <w:t>is</w:t>
      </w:r>
      <w:r w:rsidRPr="006270C5">
        <w:rPr>
          <w:rFonts w:eastAsia="Arial"/>
          <w:color w:val="000000"/>
        </w:rPr>
        <w:t xml:space="preserve"> often temporary, lacking in social protection, health insurance, paid sick and maternity leave, pensions and unemployment benefits. Moreover, female-dominated service sectors such as food, hospitality, and tourism are among those expected to feel the harshest economic effects of containment measures.</w:t>
      </w:r>
      <w:r w:rsidRPr="00C32473">
        <w:rPr>
          <w:rFonts w:eastAsia="Arial"/>
          <w:color w:val="000000"/>
          <w:sz w:val="18"/>
          <w:szCs w:val="18"/>
          <w:vertAlign w:val="superscript"/>
        </w:rPr>
        <w:footnoteReference w:id="13"/>
      </w:r>
    </w:p>
    <w:p w14:paraId="61803C3A" w14:textId="4D5EF876" w:rsidR="005762FD" w:rsidRPr="00DC0184" w:rsidRDefault="005762FD" w:rsidP="00DC018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With the COVID-19 pandemic and resulting policies, women face a greater risk of slipping into food and shelter insecurity, poverty and reduced income, and unemployment.</w:t>
      </w:r>
      <w:r w:rsidRPr="00C32473">
        <w:rPr>
          <w:rFonts w:eastAsia="Arial"/>
          <w:color w:val="000000"/>
          <w:sz w:val="18"/>
          <w:szCs w:val="18"/>
          <w:vertAlign w:val="superscript"/>
        </w:rPr>
        <w:footnoteReference w:id="14"/>
      </w:r>
      <w:r w:rsidRPr="00C32473">
        <w:rPr>
          <w:rFonts w:eastAsia="Arial"/>
          <w:color w:val="000000"/>
          <w:sz w:val="18"/>
          <w:szCs w:val="18"/>
        </w:rPr>
        <w:t xml:space="preserve"> </w:t>
      </w:r>
      <w:r w:rsidRPr="006270C5">
        <w:rPr>
          <w:rFonts w:eastAsia="Arial"/>
          <w:color w:val="000000"/>
        </w:rPr>
        <w:t xml:space="preserve">Traditional gender roles resulted in increased </w:t>
      </w:r>
      <w:r w:rsidRPr="006270C5">
        <w:rPr>
          <w:rFonts w:eastAsia="Arial"/>
        </w:rPr>
        <w:t>domestic</w:t>
      </w:r>
      <w:r w:rsidRPr="006270C5">
        <w:rPr>
          <w:rFonts w:eastAsia="Arial"/>
          <w:color w:val="000000"/>
        </w:rPr>
        <w:t xml:space="preserve"> </w:t>
      </w:r>
      <w:proofErr w:type="spellStart"/>
      <w:r w:rsidRPr="006270C5">
        <w:rPr>
          <w:rFonts w:eastAsia="Arial"/>
          <w:color w:val="000000"/>
        </w:rPr>
        <w:t>labor</w:t>
      </w:r>
      <w:proofErr w:type="spellEnd"/>
      <w:r w:rsidRPr="006270C5">
        <w:rPr>
          <w:rFonts w:eastAsia="Arial"/>
          <w:color w:val="000000"/>
        </w:rPr>
        <w:t xml:space="preserve"> during the quarantine period for women and girls. Women’s overrepresentation in the informal economy means that they are more vulnerable to economic shocks brought about by the lockdown and they often lack social protection. </w:t>
      </w:r>
    </w:p>
    <w:p w14:paraId="0F935D5B" w14:textId="77777777" w:rsidR="005762FD" w:rsidRPr="006270C5"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DC0184">
        <w:rPr>
          <w:rFonts w:eastAsia="Arial"/>
          <w:b/>
          <w:color w:val="000000"/>
        </w:rPr>
        <w:t>On women with disabilities</w:t>
      </w:r>
      <w:r w:rsidRPr="006270C5">
        <w:rPr>
          <w:rFonts w:eastAsia="Arial"/>
          <w:color w:val="000000"/>
        </w:rPr>
        <w:t xml:space="preserve"> - The Commission conducted a three-week “Community Based Peer Monitoring of Access to services by women with disabilities during the COVID-19 Pandemic that aimed to survey access to services of women with disabilities and the impact of the enhanced community quarantine on their health, their families, and their communities. Results of the survey reveal the following: </w:t>
      </w:r>
    </w:p>
    <w:p w14:paraId="23712F32" w14:textId="77777777" w:rsidR="005762FD" w:rsidRPr="00745C0B" w:rsidRDefault="005762FD" w:rsidP="00C32473">
      <w:pPr>
        <w:pStyle w:val="ListParagraph"/>
        <w:numPr>
          <w:ilvl w:val="0"/>
          <w:numId w:val="25"/>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745C0B">
        <w:rPr>
          <w:rFonts w:eastAsia="Arial"/>
          <w:color w:val="000000"/>
        </w:rPr>
        <w:t xml:space="preserve">There is a lack of available public transportation limiting the movement of women with disabilities within the community – with this, women with </w:t>
      </w:r>
      <w:proofErr w:type="spellStart"/>
      <w:r w:rsidRPr="00745C0B">
        <w:rPr>
          <w:rFonts w:eastAsia="Arial"/>
          <w:color w:val="000000"/>
        </w:rPr>
        <w:t>orthopedic</w:t>
      </w:r>
      <w:proofErr w:type="spellEnd"/>
      <w:r w:rsidRPr="00745C0B">
        <w:rPr>
          <w:rFonts w:eastAsia="Arial"/>
          <w:color w:val="000000"/>
        </w:rPr>
        <w:t xml:space="preserve"> disabilities struggle with accessing drugstores and clinics for their regular therapies.</w:t>
      </w:r>
      <w:r w:rsidRPr="00C32473">
        <w:rPr>
          <w:rFonts w:eastAsia="Arial"/>
          <w:color w:val="000000"/>
          <w:sz w:val="18"/>
          <w:szCs w:val="18"/>
          <w:vertAlign w:val="superscript"/>
        </w:rPr>
        <w:footnoteReference w:id="15"/>
      </w:r>
    </w:p>
    <w:p w14:paraId="482C6169" w14:textId="77777777" w:rsidR="005762FD" w:rsidRPr="006270C5" w:rsidRDefault="005762FD" w:rsidP="00C32473">
      <w:pPr>
        <w:pStyle w:val="ListParagraph"/>
        <w:numPr>
          <w:ilvl w:val="0"/>
          <w:numId w:val="25"/>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DC0184">
        <w:rPr>
          <w:rFonts w:eastAsia="Arial"/>
          <w:color w:val="000000"/>
        </w:rPr>
        <w:t>A</w:t>
      </w:r>
      <w:r w:rsidRPr="006270C5">
        <w:rPr>
          <w:rFonts w:eastAsia="Arial"/>
          <w:color w:val="000000"/>
        </w:rPr>
        <w:t>ccess to information by women who are deaf or hard of hearing remains to be a problem along with the unavailability of sign language interpreters.</w:t>
      </w:r>
    </w:p>
    <w:p w14:paraId="69A1E796" w14:textId="77777777" w:rsidR="005762FD" w:rsidRPr="006270C5" w:rsidRDefault="005762FD" w:rsidP="00C32473">
      <w:pPr>
        <w:pStyle w:val="ListParagraph"/>
        <w:numPr>
          <w:ilvl w:val="0"/>
          <w:numId w:val="25"/>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6270C5">
        <w:rPr>
          <w:rFonts w:eastAsia="Arial"/>
          <w:color w:val="000000"/>
        </w:rPr>
        <w:t>There is insufficient data at the barangay level, particularly on women and girls with disabilities. The lack of data affects the provision of reasonable accommodation and disability-targeted assistance.</w:t>
      </w:r>
    </w:p>
    <w:p w14:paraId="033E5BA8" w14:textId="77777777" w:rsidR="005762FD" w:rsidRPr="006270C5" w:rsidRDefault="005762FD" w:rsidP="00C32473">
      <w:pPr>
        <w:pStyle w:val="ListParagraph"/>
        <w:numPr>
          <w:ilvl w:val="0"/>
          <w:numId w:val="25"/>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6270C5">
        <w:rPr>
          <w:rFonts w:eastAsia="Arial"/>
          <w:color w:val="000000"/>
        </w:rPr>
        <w:t xml:space="preserve">Respondents who are mostly breadwinners who lost their source of income during the lockdown expressed stress and fear of the threat of COVID-19 infecting family members and </w:t>
      </w:r>
      <w:proofErr w:type="spellStart"/>
      <w:r w:rsidRPr="006270C5">
        <w:rPr>
          <w:rFonts w:eastAsia="Arial"/>
          <w:color w:val="000000"/>
        </w:rPr>
        <w:t>neighbors</w:t>
      </w:r>
      <w:proofErr w:type="spellEnd"/>
      <w:r w:rsidRPr="006270C5">
        <w:rPr>
          <w:rFonts w:eastAsia="Arial"/>
          <w:color w:val="000000"/>
        </w:rPr>
        <w:t xml:space="preserve"> and the piling up of bills and food expenses.</w:t>
      </w:r>
    </w:p>
    <w:p w14:paraId="13D9624A" w14:textId="1D147739" w:rsidR="005762FD" w:rsidRPr="00DC0184" w:rsidRDefault="005762FD" w:rsidP="00DC018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DC0184">
        <w:rPr>
          <w:rFonts w:eastAsia="Arial"/>
          <w:b/>
          <w:color w:val="000000"/>
        </w:rPr>
        <w:t>On Rural women</w:t>
      </w:r>
      <w:r w:rsidRPr="006270C5">
        <w:rPr>
          <w:rFonts w:eastAsia="Arial"/>
          <w:color w:val="000000"/>
          <w:u w:val="single"/>
        </w:rPr>
        <w:t xml:space="preserve"> </w:t>
      </w:r>
      <w:r w:rsidRPr="006270C5">
        <w:rPr>
          <w:rFonts w:eastAsia="Arial"/>
          <w:color w:val="000000"/>
        </w:rPr>
        <w:t>– Rural women and indigenous women are among the most affected by the current pandemic. They are rendered more vulnerable due to pre-existing inequalities in accessing and control of resources, access to basic health and other social services, and due to their frequent exclusion from community and local decision-making processes.</w:t>
      </w:r>
      <w:r w:rsidRPr="00C32473">
        <w:rPr>
          <w:rFonts w:eastAsia="Arial"/>
          <w:color w:val="000000"/>
          <w:sz w:val="18"/>
          <w:szCs w:val="18"/>
          <w:vertAlign w:val="superscript"/>
        </w:rPr>
        <w:footnoteReference w:id="16"/>
      </w:r>
    </w:p>
    <w:p w14:paraId="159C63E7" w14:textId="77777777" w:rsidR="005762FD" w:rsidRPr="006270C5"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 xml:space="preserve">In 2020, the Commission conducted focus group discussions (FGDs) and Key informant interviews (KII) with women </w:t>
      </w:r>
      <w:proofErr w:type="spellStart"/>
      <w:r w:rsidRPr="006270C5">
        <w:rPr>
          <w:rFonts w:eastAsia="Arial"/>
          <w:color w:val="000000"/>
        </w:rPr>
        <w:t>fisherfolks</w:t>
      </w:r>
      <w:proofErr w:type="spellEnd"/>
      <w:r w:rsidRPr="006270C5">
        <w:rPr>
          <w:rFonts w:eastAsia="Arial"/>
          <w:color w:val="000000"/>
        </w:rPr>
        <w:t xml:space="preserve">. FGDs and KII highlighted the dire </w:t>
      </w:r>
      <w:r w:rsidRPr="006270C5">
        <w:rPr>
          <w:rFonts w:eastAsia="Arial"/>
        </w:rPr>
        <w:t>circumstances</w:t>
      </w:r>
      <w:r w:rsidRPr="006270C5">
        <w:rPr>
          <w:rFonts w:eastAsia="Arial"/>
          <w:color w:val="000000"/>
        </w:rPr>
        <w:t xml:space="preserve"> of many women </w:t>
      </w:r>
      <w:proofErr w:type="spellStart"/>
      <w:r w:rsidRPr="006270C5">
        <w:rPr>
          <w:rFonts w:eastAsia="Arial"/>
          <w:color w:val="000000"/>
        </w:rPr>
        <w:t>fisherfolks</w:t>
      </w:r>
      <w:proofErr w:type="spellEnd"/>
      <w:r w:rsidRPr="006270C5">
        <w:rPr>
          <w:rFonts w:eastAsia="Arial"/>
          <w:color w:val="000000"/>
        </w:rPr>
        <w:t xml:space="preserve"> because of the pandemic. While some were able to identify assistance provided to the </w:t>
      </w:r>
      <w:proofErr w:type="spellStart"/>
      <w:r w:rsidRPr="006270C5">
        <w:rPr>
          <w:rFonts w:eastAsia="Arial"/>
          <w:color w:val="000000"/>
        </w:rPr>
        <w:t>fisherfolks</w:t>
      </w:r>
      <w:proofErr w:type="spellEnd"/>
      <w:r w:rsidRPr="006270C5">
        <w:rPr>
          <w:rFonts w:eastAsia="Arial"/>
          <w:color w:val="000000"/>
        </w:rPr>
        <w:t xml:space="preserve"> community, there are still accounts of exclusion as women </w:t>
      </w:r>
      <w:proofErr w:type="spellStart"/>
      <w:r w:rsidRPr="006270C5">
        <w:rPr>
          <w:rFonts w:eastAsia="Arial"/>
          <w:color w:val="000000"/>
        </w:rPr>
        <w:t>fisherfolks</w:t>
      </w:r>
      <w:proofErr w:type="spellEnd"/>
      <w:r w:rsidRPr="006270C5">
        <w:rPr>
          <w:rFonts w:eastAsia="Arial"/>
          <w:color w:val="000000"/>
        </w:rPr>
        <w:t xml:space="preserve"> and as beneficiaries of other forms of assistance. Reports of GBV against women </w:t>
      </w:r>
      <w:proofErr w:type="spellStart"/>
      <w:r w:rsidRPr="006270C5">
        <w:rPr>
          <w:rFonts w:eastAsia="Arial"/>
          <w:color w:val="000000"/>
        </w:rPr>
        <w:t>fisherfolks</w:t>
      </w:r>
      <w:proofErr w:type="spellEnd"/>
      <w:r w:rsidRPr="006270C5">
        <w:rPr>
          <w:rFonts w:eastAsia="Arial"/>
          <w:color w:val="000000"/>
        </w:rPr>
        <w:t xml:space="preserve"> were also documented.</w:t>
      </w:r>
    </w:p>
    <w:p w14:paraId="4CEC5883" w14:textId="77777777" w:rsidR="005762FD" w:rsidRPr="00F16DA3" w:rsidRDefault="005762FD" w:rsidP="00C32473">
      <w:pPr>
        <w:pBdr>
          <w:top w:val="nil"/>
          <w:left w:val="nil"/>
          <w:bottom w:val="nil"/>
          <w:right w:val="nil"/>
          <w:between w:val="nil"/>
        </w:pBdr>
        <w:tabs>
          <w:tab w:val="left" w:pos="630"/>
        </w:tabs>
        <w:spacing w:before="120" w:after="120" w:line="240" w:lineRule="atLeast"/>
        <w:ind w:left="1134" w:right="1134"/>
        <w:jc w:val="both"/>
        <w:rPr>
          <w:rFonts w:eastAsia="Arial"/>
          <w:color w:val="000000"/>
        </w:rPr>
      </w:pPr>
      <w:r w:rsidRPr="00DC0184">
        <w:rPr>
          <w:rFonts w:eastAsia="Arial"/>
          <w:b/>
        </w:rPr>
        <w:t xml:space="preserve">On </w:t>
      </w:r>
      <w:r w:rsidRPr="00DC0184">
        <w:rPr>
          <w:rFonts w:eastAsia="Arial"/>
          <w:b/>
          <w:color w:val="000000"/>
        </w:rPr>
        <w:t>urban poor women</w:t>
      </w:r>
      <w:r w:rsidRPr="006270C5">
        <w:rPr>
          <w:rFonts w:eastAsia="Arial"/>
          <w:color w:val="000000"/>
        </w:rPr>
        <w:t xml:space="preserve"> – The urban poor face many constraints in finding stable economic opportunities, acquiring decent living conditions, exercising their political rights, accessing social and </w:t>
      </w:r>
      <w:proofErr w:type="spellStart"/>
      <w:r w:rsidRPr="006270C5">
        <w:rPr>
          <w:rFonts w:eastAsia="Arial"/>
          <w:color w:val="000000"/>
        </w:rPr>
        <w:t>labor</w:t>
      </w:r>
      <w:proofErr w:type="spellEnd"/>
      <w:r w:rsidRPr="006270C5">
        <w:rPr>
          <w:rFonts w:eastAsia="Arial"/>
          <w:color w:val="000000"/>
        </w:rPr>
        <w:t xml:space="preserve"> protections, and enjoying the same levels of inclusion as the rest of the urban population. However, urban poor women, as a particular subgroup, experience additional non-income dimensions of poverty, such as time poverty brought about by the unequal distribution of social reproduction activities in the home. </w:t>
      </w:r>
      <w:r w:rsidRPr="00C32473">
        <w:rPr>
          <w:rFonts w:eastAsia="Arial"/>
          <w:color w:val="000000"/>
          <w:sz w:val="18"/>
          <w:szCs w:val="18"/>
          <w:vertAlign w:val="superscript"/>
        </w:rPr>
        <w:footnoteReference w:id="17"/>
      </w:r>
    </w:p>
    <w:p w14:paraId="52B3A4BC" w14:textId="189087E6" w:rsidR="005762FD" w:rsidRPr="006270C5" w:rsidRDefault="005762FD" w:rsidP="00DC018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 xml:space="preserve">Sectoral monitoring by the Commission with urban poor women for example in </w:t>
      </w:r>
      <w:proofErr w:type="spellStart"/>
      <w:r w:rsidRPr="006270C5">
        <w:rPr>
          <w:rFonts w:eastAsia="Arial"/>
          <w:color w:val="000000"/>
        </w:rPr>
        <w:t>Navotas</w:t>
      </w:r>
      <w:proofErr w:type="spellEnd"/>
      <w:r w:rsidRPr="006270C5">
        <w:rPr>
          <w:rFonts w:eastAsia="Arial"/>
          <w:color w:val="000000"/>
        </w:rPr>
        <w:t xml:space="preserve">, Metro Manila, highlighted how the pandemic exacerbated their already difficult situation. Prior to the health crisis, the women members of the </w:t>
      </w:r>
      <w:proofErr w:type="spellStart"/>
      <w:r w:rsidRPr="006270C5">
        <w:rPr>
          <w:rFonts w:eastAsia="Arial"/>
          <w:i/>
          <w:color w:val="000000"/>
        </w:rPr>
        <w:t>Pederasyon</w:t>
      </w:r>
      <w:proofErr w:type="spellEnd"/>
      <w:r w:rsidRPr="006270C5">
        <w:rPr>
          <w:rFonts w:eastAsia="Arial"/>
          <w:i/>
          <w:color w:val="000000"/>
        </w:rPr>
        <w:t xml:space="preserve"> ng </w:t>
      </w:r>
      <w:proofErr w:type="spellStart"/>
      <w:r w:rsidRPr="006270C5">
        <w:rPr>
          <w:rFonts w:eastAsia="Arial"/>
          <w:i/>
          <w:color w:val="000000"/>
        </w:rPr>
        <w:t>mga</w:t>
      </w:r>
      <w:proofErr w:type="spellEnd"/>
      <w:r w:rsidRPr="006270C5">
        <w:rPr>
          <w:rFonts w:eastAsia="Arial"/>
          <w:i/>
          <w:color w:val="000000"/>
        </w:rPr>
        <w:t xml:space="preserve"> </w:t>
      </w:r>
      <w:proofErr w:type="spellStart"/>
      <w:r w:rsidRPr="006270C5">
        <w:rPr>
          <w:rFonts w:eastAsia="Arial"/>
          <w:i/>
          <w:color w:val="000000"/>
        </w:rPr>
        <w:t>Maralitang</w:t>
      </w:r>
      <w:proofErr w:type="spellEnd"/>
      <w:r w:rsidRPr="006270C5">
        <w:rPr>
          <w:rFonts w:eastAsia="Arial"/>
          <w:i/>
          <w:color w:val="000000"/>
        </w:rPr>
        <w:t xml:space="preserve"> </w:t>
      </w:r>
      <w:proofErr w:type="spellStart"/>
      <w:r w:rsidRPr="006270C5">
        <w:rPr>
          <w:rFonts w:eastAsia="Arial"/>
          <w:i/>
          <w:color w:val="000000"/>
        </w:rPr>
        <w:t>N</w:t>
      </w:r>
      <w:r w:rsidRPr="006270C5">
        <w:rPr>
          <w:rFonts w:eastAsia="Arial"/>
          <w:i/>
        </w:rPr>
        <w:t>a</w:t>
      </w:r>
      <w:r w:rsidRPr="006270C5">
        <w:rPr>
          <w:rFonts w:eastAsia="Arial"/>
          <w:i/>
          <w:color w:val="000000"/>
        </w:rPr>
        <w:t>voteno</w:t>
      </w:r>
      <w:proofErr w:type="spellEnd"/>
      <w:r w:rsidRPr="006270C5">
        <w:rPr>
          <w:rFonts w:eastAsia="Arial"/>
          <w:color w:val="000000"/>
        </w:rPr>
        <w:t xml:space="preserve"> already shared their issues pertaining to their tenure insecurity, lack of access to utilities, absence of social protection and violence experience in the hands of State forces. During the pandemic, the accounts of women showed heightened food insecurity due to loss of income sources/employment and heightened threats from </w:t>
      </w:r>
      <w:r w:rsidRPr="006270C5">
        <w:rPr>
          <w:rFonts w:eastAsia="Arial"/>
        </w:rPr>
        <w:t>S</w:t>
      </w:r>
      <w:r w:rsidRPr="006270C5">
        <w:rPr>
          <w:rFonts w:eastAsia="Arial"/>
          <w:color w:val="000000"/>
        </w:rPr>
        <w:t xml:space="preserve">tate forces due to containment measures. The situation in </w:t>
      </w:r>
      <w:proofErr w:type="spellStart"/>
      <w:r w:rsidRPr="006270C5">
        <w:rPr>
          <w:rFonts w:eastAsia="Arial"/>
          <w:color w:val="000000"/>
        </w:rPr>
        <w:t>Navotas</w:t>
      </w:r>
      <w:proofErr w:type="spellEnd"/>
      <w:r w:rsidRPr="006270C5">
        <w:rPr>
          <w:rFonts w:eastAsia="Arial"/>
          <w:color w:val="000000"/>
        </w:rPr>
        <w:t xml:space="preserve"> does not necessarily mean it reflects the entire situation in the country but sectoral monitoring on women’s rights for instance can illustrate what certain groups of people in society are experiencing and how health emergencies affect their rights. </w:t>
      </w:r>
    </w:p>
    <w:p w14:paraId="50C39F3B" w14:textId="77777777" w:rsidR="005762FD" w:rsidRPr="006270C5"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DC0184">
        <w:rPr>
          <w:rFonts w:eastAsia="Arial"/>
          <w:b/>
          <w:color w:val="000000"/>
        </w:rPr>
        <w:t>On older women</w:t>
      </w:r>
      <w:r w:rsidRPr="006270C5">
        <w:rPr>
          <w:rFonts w:eastAsia="Arial"/>
          <w:color w:val="000000"/>
        </w:rPr>
        <w:t xml:space="preserve"> – In March 2019, dialogues with older women, including those deprived of liberty, highlighted their situations, including access to needed medication, access to social pension and other forms of social protection, and the limited services </w:t>
      </w:r>
      <w:r w:rsidRPr="006270C5">
        <w:rPr>
          <w:rFonts w:eastAsia="Arial"/>
        </w:rPr>
        <w:t>for the vulnerable</w:t>
      </w:r>
      <w:r w:rsidRPr="006270C5">
        <w:rPr>
          <w:rFonts w:eastAsia="Arial"/>
          <w:color w:val="000000"/>
        </w:rPr>
        <w:t xml:space="preserve"> ageing population.</w:t>
      </w:r>
      <w:r w:rsidRPr="00C32473">
        <w:rPr>
          <w:rFonts w:eastAsia="Arial"/>
          <w:sz w:val="18"/>
          <w:szCs w:val="18"/>
          <w:vertAlign w:val="superscript"/>
        </w:rPr>
        <w:footnoteReference w:id="18"/>
      </w:r>
    </w:p>
    <w:p w14:paraId="7BC07997" w14:textId="77777777" w:rsidR="005762FD" w:rsidRPr="006270C5"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Older women who rely on income from informal work are particularly vulnerable during the pandemic because of the community quarantine, physical distancing, and closure of businesses and transportation. Without income and without adequate support from the government, their right to be free from hunger, among other human rights, is in danger of being infringed.</w:t>
      </w:r>
      <w:r w:rsidRPr="00C32473">
        <w:rPr>
          <w:rFonts w:eastAsia="Arial"/>
          <w:color w:val="000000"/>
          <w:sz w:val="18"/>
          <w:szCs w:val="18"/>
          <w:vertAlign w:val="superscript"/>
        </w:rPr>
        <w:footnoteReference w:id="19"/>
      </w:r>
    </w:p>
    <w:p w14:paraId="220589EC" w14:textId="77777777" w:rsidR="005762FD" w:rsidRPr="00C32473"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sz w:val="18"/>
          <w:szCs w:val="18"/>
        </w:rPr>
      </w:pPr>
      <w:r w:rsidRPr="006270C5">
        <w:rPr>
          <w:rFonts w:eastAsia="Arial"/>
          <w:color w:val="000000"/>
        </w:rPr>
        <w:t xml:space="preserve">It is clear that the COVID-19 crisis brought with it economic </w:t>
      </w:r>
      <w:r w:rsidRPr="006270C5">
        <w:rPr>
          <w:rFonts w:eastAsia="Arial"/>
        </w:rPr>
        <w:t>struggles</w:t>
      </w:r>
      <w:r w:rsidRPr="006270C5">
        <w:rPr>
          <w:rFonts w:eastAsia="Arial"/>
          <w:color w:val="000000"/>
        </w:rPr>
        <w:t xml:space="preserve"> felt in all levels of the economy and all countries worldwide. However, it must be stressed that this socio-economic impact is more </w:t>
      </w:r>
      <w:r w:rsidRPr="006270C5">
        <w:rPr>
          <w:rFonts w:eastAsia="Arial"/>
        </w:rPr>
        <w:t>prominently felt</w:t>
      </w:r>
      <w:r w:rsidRPr="006270C5">
        <w:rPr>
          <w:rFonts w:eastAsia="Arial"/>
          <w:color w:val="000000"/>
        </w:rPr>
        <w:t xml:space="preserve"> among the most vulnerable and marginalized, especially women in the marginalized sector. Pre-existing inequalities are </w:t>
      </w:r>
      <w:r w:rsidRPr="006270C5">
        <w:rPr>
          <w:rFonts w:eastAsia="Arial"/>
        </w:rPr>
        <w:t>exacerbated</w:t>
      </w:r>
      <w:r w:rsidRPr="006270C5">
        <w:rPr>
          <w:rFonts w:eastAsia="Arial"/>
          <w:color w:val="000000"/>
        </w:rPr>
        <w:t xml:space="preserve"> with the economic devastation, and the prolonged crisis into the new normal further </w:t>
      </w:r>
      <w:r w:rsidRPr="006270C5">
        <w:rPr>
          <w:rFonts w:eastAsia="Arial"/>
        </w:rPr>
        <w:t>deepens</w:t>
      </w:r>
      <w:r w:rsidRPr="006270C5">
        <w:rPr>
          <w:rFonts w:eastAsia="Arial"/>
          <w:color w:val="000000"/>
        </w:rPr>
        <w:t xml:space="preserve"> economic disparities and injustices</w:t>
      </w:r>
      <w:r w:rsidRPr="00C32473">
        <w:rPr>
          <w:rFonts w:eastAsia="Arial"/>
          <w:color w:val="000000"/>
          <w:sz w:val="18"/>
          <w:szCs w:val="18"/>
        </w:rPr>
        <w:t>.</w:t>
      </w:r>
      <w:r w:rsidRPr="00C32473">
        <w:rPr>
          <w:rFonts w:eastAsia="Arial"/>
          <w:color w:val="000000"/>
          <w:sz w:val="18"/>
          <w:szCs w:val="18"/>
          <w:vertAlign w:val="superscript"/>
        </w:rPr>
        <w:footnoteReference w:id="20"/>
      </w:r>
    </w:p>
    <w:p w14:paraId="23A54F3D" w14:textId="70F250A7" w:rsidR="005762FD" w:rsidRPr="006270C5" w:rsidRDefault="005762FD" w:rsidP="00DC018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In 2020, the Philippine government quickly formulated a 4-pillar socio-economic recovery plan</w:t>
      </w:r>
      <w:r w:rsidRPr="006270C5">
        <w:rPr>
          <w:rFonts w:eastAsia="Arial"/>
          <w:color w:val="000000"/>
          <w:vertAlign w:val="superscript"/>
        </w:rPr>
        <w:footnoteReference w:id="21"/>
      </w:r>
      <w:r w:rsidRPr="006270C5">
        <w:rPr>
          <w:rFonts w:eastAsia="Arial"/>
          <w:color w:val="000000"/>
        </w:rPr>
        <w:t xml:space="preserve">. Pillar I of the plan focuses on emergency support for vulnerable groups. Under the said pillar, the government plans to provide financial support in the form of loans for small business, emergency subsidy program for low-income families in the informal sector, unemployment benefits, cash assistance and other immediate and essential support services. </w:t>
      </w:r>
    </w:p>
    <w:p w14:paraId="17DD8AF0" w14:textId="77777777" w:rsidR="005762FD" w:rsidRPr="006270C5"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 xml:space="preserve">In 2021, the Philippine government started its vaccination rollout with the aim of attaining herd immunity in the next five (5) years. Since the beginning of the vaccination rollout, local government units have been proactive in fighting </w:t>
      </w:r>
      <w:r w:rsidRPr="006270C5">
        <w:rPr>
          <w:rFonts w:eastAsia="Arial"/>
          <w:color w:val="000000"/>
          <w:highlight w:val="white"/>
        </w:rPr>
        <w:t xml:space="preserve">misinformation that leads to increased </w:t>
      </w:r>
      <w:r>
        <w:rPr>
          <w:rFonts w:eastAsia="Arial"/>
          <w:color w:val="000000"/>
          <w:highlight w:val="white"/>
        </w:rPr>
        <w:t>v</w:t>
      </w:r>
      <w:r w:rsidRPr="006270C5">
        <w:rPr>
          <w:rFonts w:eastAsia="Arial"/>
          <w:color w:val="000000"/>
          <w:highlight w:val="white"/>
        </w:rPr>
        <w:t>accine hesitanc</w:t>
      </w:r>
      <w:r w:rsidRPr="006270C5">
        <w:rPr>
          <w:rFonts w:eastAsia="Arial"/>
          <w:color w:val="000000"/>
        </w:rPr>
        <w:t>e.</w:t>
      </w:r>
      <w:r w:rsidRPr="006270C5">
        <w:rPr>
          <w:rFonts w:eastAsia="Arial"/>
          <w:color w:val="000000"/>
          <w:vertAlign w:val="superscript"/>
        </w:rPr>
        <w:footnoteReference w:id="22"/>
      </w:r>
      <w:r w:rsidRPr="006270C5">
        <w:rPr>
          <w:rFonts w:eastAsia="Arial"/>
          <w:color w:val="000000"/>
        </w:rPr>
        <w:t xml:space="preserve"> With the initial limited vaccine supply, the government prioritizes vulnerable groups such as older persons and the indigent population guided by the principle of equity.</w:t>
      </w:r>
    </w:p>
    <w:p w14:paraId="79D7656A" w14:textId="2C341AAE" w:rsidR="005762FD" w:rsidRPr="006270C5" w:rsidRDefault="005762FD" w:rsidP="00DC0184">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 xml:space="preserve">Although the government’s recovery plan that puts the vulnerable sectors at the forefront and the continued vaccination rollout efforts are </w:t>
      </w:r>
      <w:r w:rsidRPr="006270C5">
        <w:rPr>
          <w:rFonts w:eastAsia="Arial"/>
        </w:rPr>
        <w:t>commendable</w:t>
      </w:r>
      <w:r w:rsidRPr="006270C5">
        <w:rPr>
          <w:rFonts w:eastAsia="Arial"/>
          <w:color w:val="000000"/>
        </w:rPr>
        <w:t xml:space="preserve">, the government must ensure that various sectors of women are involved in the planning and implementation process to ensure that sufficient measures are in place to address pre-existing and emerging issues confronted by women in the pandemic. </w:t>
      </w:r>
    </w:p>
    <w:p w14:paraId="575A8998" w14:textId="77777777" w:rsidR="005762FD" w:rsidRPr="006270C5" w:rsidRDefault="005762FD" w:rsidP="005762FD">
      <w:pPr>
        <w:pBdr>
          <w:top w:val="nil"/>
          <w:left w:val="nil"/>
          <w:bottom w:val="nil"/>
          <w:right w:val="nil"/>
          <w:between w:val="nil"/>
        </w:pBdr>
        <w:tabs>
          <w:tab w:val="left" w:pos="630"/>
        </w:tabs>
        <w:spacing w:after="120" w:line="240" w:lineRule="atLeast"/>
        <w:ind w:left="1134" w:right="1134"/>
        <w:jc w:val="both"/>
        <w:rPr>
          <w:rFonts w:eastAsia="Arial"/>
          <w:color w:val="000000"/>
        </w:rPr>
      </w:pPr>
      <w:r w:rsidRPr="006270C5">
        <w:rPr>
          <w:rFonts w:eastAsia="Arial"/>
          <w:color w:val="000000"/>
        </w:rPr>
        <w:t xml:space="preserve">The Commission recommends the following measures to address women’s rights issues </w:t>
      </w:r>
      <w:r w:rsidRPr="006270C5">
        <w:rPr>
          <w:rFonts w:eastAsia="Arial"/>
        </w:rPr>
        <w:t>aggravated</w:t>
      </w:r>
      <w:r w:rsidRPr="006270C5">
        <w:rPr>
          <w:rFonts w:eastAsia="Arial"/>
          <w:color w:val="000000"/>
        </w:rPr>
        <w:t xml:space="preserve"> by the COVID19 pandemic and to ensure inclusive socio-economic recovery:</w:t>
      </w:r>
    </w:p>
    <w:p w14:paraId="475D703F" w14:textId="77777777" w:rsidR="005762FD" w:rsidRPr="00745C0B" w:rsidRDefault="005762FD" w:rsidP="00C32473">
      <w:pPr>
        <w:pStyle w:val="ListParagraph"/>
        <w:numPr>
          <w:ilvl w:val="0"/>
          <w:numId w:val="26"/>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745C0B">
        <w:rPr>
          <w:rFonts w:eastAsia="Arial"/>
          <w:color w:val="000000"/>
        </w:rPr>
        <w:t>Ensure participation of women organizations in the design, planning, and implementation of crisis interventions, transition, and recovery plans;</w:t>
      </w:r>
    </w:p>
    <w:p w14:paraId="5BB26AB7" w14:textId="77777777" w:rsidR="00E65E98" w:rsidRDefault="005762FD" w:rsidP="00C32473">
      <w:pPr>
        <w:pStyle w:val="ListParagraph"/>
        <w:numPr>
          <w:ilvl w:val="0"/>
          <w:numId w:val="26"/>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745C0B">
        <w:rPr>
          <w:rFonts w:eastAsia="Arial"/>
          <w:color w:val="000000"/>
        </w:rPr>
        <w:t>Unpaid care work and multiple burden of women should be recognized such that community consultations are designed to ensure their meaningful participation;</w:t>
      </w:r>
    </w:p>
    <w:p w14:paraId="581C02C8" w14:textId="6E3AAAAC" w:rsidR="005762FD" w:rsidRPr="00E65E98" w:rsidRDefault="005762FD" w:rsidP="00C32473">
      <w:pPr>
        <w:pStyle w:val="ListParagraph"/>
        <w:numPr>
          <w:ilvl w:val="0"/>
          <w:numId w:val="26"/>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E65E98">
        <w:rPr>
          <w:rFonts w:eastAsia="Arial"/>
          <w:color w:val="000000"/>
        </w:rPr>
        <w:t xml:space="preserve">Provide socio-economic support to women in the informal economy. COVID-19 response and economic recovery plans should address gender inequalities in employment, promote transition of women in the informal economy to the formal economy and provide relevant social protection systems for them. The government should also formulate post-pandemic programs and targets for women’s economic empowerment. This should be accessible to women with disabilities, internally displaced persons, indigenous peoples, rural women and other marginalized groups. </w:t>
      </w:r>
    </w:p>
    <w:p w14:paraId="45A38D78" w14:textId="77777777" w:rsidR="005762FD" w:rsidRPr="00745C0B" w:rsidRDefault="005762FD" w:rsidP="00C32473">
      <w:pPr>
        <w:pStyle w:val="ListParagraph"/>
        <w:numPr>
          <w:ilvl w:val="0"/>
          <w:numId w:val="26"/>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745C0B">
        <w:rPr>
          <w:rFonts w:eastAsia="Arial"/>
          <w:color w:val="000000"/>
        </w:rPr>
        <w:t>Ensure continuing education. Due to the shutdown of educational institutions and children staying at home, many women and girls are relegated to stereotyped roles in domestic work. Inclusive and accessible alternative educational tools free of charge, including in rural or remote areas where internet access is limited, should be provided.</w:t>
      </w:r>
    </w:p>
    <w:p w14:paraId="22112986" w14:textId="4002210E" w:rsidR="005762FD" w:rsidRPr="00DC0184" w:rsidRDefault="005762FD" w:rsidP="00C32473">
      <w:pPr>
        <w:pStyle w:val="ListParagraph"/>
        <w:numPr>
          <w:ilvl w:val="0"/>
          <w:numId w:val="26"/>
        </w:numPr>
        <w:pBdr>
          <w:top w:val="nil"/>
          <w:left w:val="nil"/>
          <w:bottom w:val="nil"/>
          <w:right w:val="nil"/>
          <w:between w:val="nil"/>
        </w:pBdr>
        <w:tabs>
          <w:tab w:val="left" w:pos="630"/>
        </w:tabs>
        <w:spacing w:after="120" w:line="240" w:lineRule="atLeast"/>
        <w:ind w:left="1134" w:right="1134" w:firstLine="567"/>
        <w:jc w:val="both"/>
        <w:rPr>
          <w:rFonts w:eastAsia="Arial"/>
          <w:color w:val="000000"/>
        </w:rPr>
      </w:pPr>
      <w:r w:rsidRPr="00DC0184">
        <w:rPr>
          <w:rFonts w:eastAsia="Arial"/>
          <w:color w:val="000000"/>
        </w:rPr>
        <w:t>The distribution of social amelioration programs in the Philippines have helped ease the financial burden of older persons. However, post-</w:t>
      </w:r>
      <w:proofErr w:type="spellStart"/>
      <w:r w:rsidRPr="00DC0184">
        <w:rPr>
          <w:rFonts w:eastAsia="Arial"/>
          <w:color w:val="000000"/>
        </w:rPr>
        <w:t>Covid</w:t>
      </w:r>
      <w:proofErr w:type="spellEnd"/>
      <w:r w:rsidRPr="00DC0184">
        <w:rPr>
          <w:rFonts w:eastAsia="Arial"/>
          <w:color w:val="000000"/>
        </w:rPr>
        <w:t xml:space="preserve"> – 19 measures should closely look at non-contributory social pensions. A comprehensive pension system is critical not only to support dignity in later life, but as part of a broader strategy to tackle poverty and inequality.</w:t>
      </w:r>
    </w:p>
    <w:p w14:paraId="10D69D8D" w14:textId="5CE33831" w:rsidR="001E66D4" w:rsidRPr="001E66D4" w:rsidRDefault="001E66D4" w:rsidP="0023080F">
      <w:pPr>
        <w:pStyle w:val="ListParagraph"/>
        <w:suppressAutoHyphens/>
        <w:spacing w:after="120" w:line="240" w:lineRule="atLeast"/>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sidR="0023080F">
        <w:rPr>
          <w:rFonts w:eastAsia="Calibri"/>
          <w:u w:val="single"/>
        </w:rPr>
        <w:tab/>
      </w:r>
    </w:p>
    <w:sectPr w:rsidR="001E66D4" w:rsidRPr="001E66D4" w:rsidSect="00245873">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C370" w14:textId="77777777" w:rsidR="007A2D4B" w:rsidRDefault="007A2D4B"/>
  </w:endnote>
  <w:endnote w:type="continuationSeparator" w:id="0">
    <w:p w14:paraId="64C22E25" w14:textId="77777777" w:rsidR="007A2D4B" w:rsidRDefault="007A2D4B"/>
  </w:endnote>
  <w:endnote w:type="continuationNotice" w:id="1">
    <w:p w14:paraId="78EAEB66" w14:textId="77777777" w:rsidR="007A2D4B" w:rsidRDefault="007A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15ED" w14:textId="5AD18E66" w:rsidR="00DB7780" w:rsidRPr="00EA277E" w:rsidRDefault="00DB7780" w:rsidP="00EA277E">
    <w:pPr>
      <w:pStyle w:val="Footer"/>
      <w:tabs>
        <w:tab w:val="right" w:pos="9598"/>
      </w:tabs>
      <w:rPr>
        <w:b/>
        <w:noProof/>
        <w:sz w:val="18"/>
      </w:rPr>
    </w:pPr>
    <w:r w:rsidRPr="00EA277E">
      <w:rPr>
        <w:b/>
        <w:noProof/>
        <w:sz w:val="18"/>
      </w:rPr>
      <w:fldChar w:fldCharType="begin"/>
    </w:r>
    <w:r w:rsidRPr="00EA277E">
      <w:rPr>
        <w:b/>
        <w:noProof/>
        <w:sz w:val="18"/>
      </w:rPr>
      <w:instrText xml:space="preserve"> PAGE   \* MERGEFORMAT </w:instrText>
    </w:r>
    <w:r w:rsidRPr="00EA277E">
      <w:rPr>
        <w:b/>
        <w:noProof/>
        <w:sz w:val="18"/>
      </w:rPr>
      <w:fldChar w:fldCharType="separate"/>
    </w:r>
    <w:r w:rsidR="00F92D78">
      <w:rPr>
        <w:b/>
        <w:noProof/>
        <w:sz w:val="18"/>
      </w:rPr>
      <w:t>6</w:t>
    </w:r>
    <w:r w:rsidRPr="00EA277E">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9815" w14:textId="5BC2A03E" w:rsidR="00DB7780" w:rsidRPr="00587B49" w:rsidRDefault="00DB7780"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F92D78">
      <w:rPr>
        <w:b/>
        <w:noProof/>
        <w:sz w:val="18"/>
      </w:rPr>
      <w:t>5</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879D" w14:textId="77777777" w:rsidR="007A2D4B" w:rsidRPr="000B175B" w:rsidRDefault="007A2D4B" w:rsidP="000B175B">
      <w:pPr>
        <w:tabs>
          <w:tab w:val="right" w:pos="2155"/>
        </w:tabs>
        <w:spacing w:after="80"/>
        <w:ind w:left="680"/>
        <w:rPr>
          <w:u w:val="single"/>
        </w:rPr>
      </w:pPr>
      <w:r>
        <w:rPr>
          <w:u w:val="single"/>
        </w:rPr>
        <w:tab/>
      </w:r>
    </w:p>
  </w:footnote>
  <w:footnote w:type="continuationSeparator" w:id="0">
    <w:p w14:paraId="6BB592DB" w14:textId="77777777" w:rsidR="007A2D4B" w:rsidRPr="00FC68B7" w:rsidRDefault="007A2D4B" w:rsidP="00FC68B7">
      <w:pPr>
        <w:tabs>
          <w:tab w:val="left" w:pos="2155"/>
        </w:tabs>
        <w:spacing w:after="80"/>
        <w:ind w:left="680"/>
        <w:rPr>
          <w:u w:val="single"/>
        </w:rPr>
      </w:pPr>
      <w:r>
        <w:rPr>
          <w:u w:val="single"/>
        </w:rPr>
        <w:tab/>
      </w:r>
    </w:p>
  </w:footnote>
  <w:footnote w:type="continuationNotice" w:id="1">
    <w:p w14:paraId="53E99CB1" w14:textId="77777777" w:rsidR="007A2D4B" w:rsidRDefault="007A2D4B"/>
  </w:footnote>
  <w:footnote w:id="2">
    <w:p w14:paraId="47B5DC1D" w14:textId="6B88D418" w:rsidR="00245873" w:rsidRPr="00245873" w:rsidRDefault="00245873" w:rsidP="00B57416">
      <w:pPr>
        <w:pStyle w:val="FootnoteText"/>
        <w:rPr>
          <w:lang w:val="en-GB"/>
        </w:rPr>
      </w:pPr>
      <w:r>
        <w:rPr>
          <w:rStyle w:val="FootnoteReference"/>
        </w:rPr>
        <w:tab/>
      </w:r>
      <w:r w:rsidRPr="00245873">
        <w:rPr>
          <w:rStyle w:val="FootnoteReference"/>
          <w:sz w:val="20"/>
          <w:vertAlign w:val="baseline"/>
        </w:rPr>
        <w:t>*</w:t>
      </w:r>
      <w:r>
        <w:rPr>
          <w:rStyle w:val="FootnoteReference"/>
          <w:sz w:val="20"/>
          <w:vertAlign w:val="baseline"/>
        </w:rPr>
        <w:tab/>
      </w:r>
      <w:r w:rsidRPr="00C67968">
        <w:t>National human rights institution with A</w:t>
      </w:r>
      <w:r>
        <w:rPr>
          <w:lang w:val="en-US"/>
        </w:rPr>
        <w:t xml:space="preserve"> </w:t>
      </w:r>
      <w:r>
        <w:t xml:space="preserve">status accreditation from the </w:t>
      </w:r>
      <w:r>
        <w:rPr>
          <w:szCs w:val="18"/>
          <w:lang w:val="en-CA"/>
        </w:rPr>
        <w:t xml:space="preserve">Global Alliance </w:t>
      </w:r>
      <w:r w:rsidRPr="00680DEF">
        <w:rPr>
          <w:szCs w:val="18"/>
          <w:lang w:val="en-CA"/>
        </w:rPr>
        <w:t>of National Institutions for</w:t>
      </w:r>
      <w:r>
        <w:rPr>
          <w:szCs w:val="18"/>
          <w:lang w:val="en-CA"/>
        </w:rPr>
        <w:t xml:space="preserve"> </w:t>
      </w:r>
      <w:r w:rsidRPr="00680DEF">
        <w:rPr>
          <w:szCs w:val="18"/>
          <w:lang w:val="en-CA"/>
        </w:rPr>
        <w:t>the Promotion and Protection of Human Rights</w:t>
      </w:r>
      <w:r w:rsidRPr="00C67968">
        <w:t>.</w:t>
      </w:r>
    </w:p>
  </w:footnote>
  <w:footnote w:id="3">
    <w:p w14:paraId="6B29630A" w14:textId="77777777" w:rsidR="001E66D4" w:rsidRPr="00C67968" w:rsidRDefault="001E66D4" w:rsidP="00B57416">
      <w:pPr>
        <w:pStyle w:val="FootnoteText"/>
      </w:pPr>
      <w:r>
        <w:tab/>
      </w:r>
      <w:r w:rsidRPr="0023080F">
        <w:rPr>
          <w:rStyle w:val="FootnoteReference"/>
          <w:sz w:val="20"/>
          <w:vertAlign w:val="baseline"/>
        </w:rPr>
        <w:t>**</w:t>
      </w:r>
      <w:r>
        <w:rPr>
          <w:sz w:val="20"/>
        </w:rPr>
        <w:tab/>
      </w:r>
      <w:r>
        <w:t xml:space="preserve">Circulated </w:t>
      </w:r>
      <w:r>
        <w:rPr>
          <w:lang w:val="en-US"/>
        </w:rPr>
        <w:t xml:space="preserve">as received, </w:t>
      </w:r>
      <w:r>
        <w:t>in the language of submission only</w:t>
      </w:r>
      <w:r w:rsidRPr="00397D06">
        <w:rPr>
          <w:rFonts w:eastAsia="SimSun"/>
          <w:szCs w:val="24"/>
          <w:lang w:val="en-US" w:eastAsia="zh-CN"/>
        </w:rPr>
        <w:t>.</w:t>
      </w:r>
    </w:p>
  </w:footnote>
  <w:footnote w:id="4">
    <w:p w14:paraId="66B3BE20" w14:textId="6A4D2BA7" w:rsidR="004233AF" w:rsidRPr="001C07F5" w:rsidRDefault="00D43519" w:rsidP="00D43519">
      <w:pPr>
        <w:pStyle w:val="FootnoteText"/>
      </w:pPr>
      <w:r>
        <w:tab/>
      </w:r>
      <w:r w:rsidR="005762FD" w:rsidRPr="004233AF">
        <w:rPr>
          <w:rStyle w:val="FootnoteReference"/>
        </w:rPr>
        <w:footnoteRef/>
      </w:r>
      <w:r>
        <w:tab/>
      </w:r>
      <w:r w:rsidR="005762FD" w:rsidRPr="004233AF">
        <w:rPr>
          <w:rStyle w:val="FootnoteReference"/>
        </w:rPr>
        <w:t xml:space="preserve"> </w:t>
      </w:r>
      <w:r w:rsidR="005762FD" w:rsidRPr="004233AF">
        <w:t xml:space="preserve">The Commission of Human Rights of the Philippines </w:t>
      </w:r>
      <w:r w:rsidR="004233AF" w:rsidRPr="004233AF">
        <w:t xml:space="preserve">is an independent human rights </w:t>
      </w:r>
      <w:r w:rsidR="005762FD" w:rsidRPr="004233AF">
        <w:t xml:space="preserve">institution committed to the mission to “ensure the primacy of all human rights and to their protection, promotion and </w:t>
      </w:r>
      <w:proofErr w:type="spellStart"/>
      <w:r w:rsidR="005762FD" w:rsidRPr="004233AF">
        <w:t>fulfillment</w:t>
      </w:r>
      <w:proofErr w:type="spellEnd"/>
      <w:r w:rsidR="005762FD" w:rsidRPr="004233AF">
        <w:t>, on the basis of equality and non-discrimination, in particular for those who are marginalized and vulnerable” pursuant to the Universal Declaration of Human Rights, and in accordance with the powers and functions granted by the 1987 Constitution of the Philippines.</w:t>
      </w:r>
    </w:p>
  </w:footnote>
  <w:footnote w:id="5">
    <w:p w14:paraId="63AF44B7" w14:textId="6B4F0127" w:rsidR="005762FD" w:rsidRPr="00C32473" w:rsidRDefault="00D43519" w:rsidP="00D43519">
      <w:pPr>
        <w:pStyle w:val="FootnoteText"/>
        <w:rPr>
          <w:i/>
          <w:lang w:val="en-GB"/>
        </w:rPr>
      </w:pPr>
      <w:r>
        <w:tab/>
      </w:r>
      <w:r w:rsidR="005762FD" w:rsidRPr="001C07F5">
        <w:rPr>
          <w:rStyle w:val="FootnoteReference"/>
        </w:rPr>
        <w:footnoteRef/>
      </w:r>
      <w:r>
        <w:tab/>
      </w:r>
      <w:r w:rsidR="005762FD" w:rsidRPr="006270C5">
        <w:t xml:space="preserve">Commission on Human Rights of the Philippines, </w:t>
      </w:r>
      <w:r w:rsidR="005762FD" w:rsidRPr="006270C5">
        <w:rPr>
          <w:i/>
        </w:rPr>
        <w:t xml:space="preserve">Gender </w:t>
      </w:r>
      <w:proofErr w:type="spellStart"/>
      <w:r w:rsidR="005762FD" w:rsidRPr="006270C5">
        <w:rPr>
          <w:i/>
        </w:rPr>
        <w:t>Ombud</w:t>
      </w:r>
      <w:proofErr w:type="spellEnd"/>
      <w:r w:rsidR="005762FD" w:rsidRPr="006270C5">
        <w:rPr>
          <w:i/>
        </w:rPr>
        <w:t xml:space="preserve"> </w:t>
      </w:r>
      <w:proofErr w:type="spellStart"/>
      <w:r w:rsidR="005762FD" w:rsidRPr="006270C5">
        <w:rPr>
          <w:i/>
        </w:rPr>
        <w:t>Situationer</w:t>
      </w:r>
      <w:proofErr w:type="spellEnd"/>
      <w:r w:rsidR="005762FD" w:rsidRPr="006270C5">
        <w:rPr>
          <w:i/>
        </w:rPr>
        <w:t xml:space="preserve"> for 2nd and 3rd Quarter: Gendered impact of the Pandemic and the need for gendered and intersectional responses (March 15 to 30 September), </w:t>
      </w:r>
      <w:r w:rsidR="005762FD" w:rsidRPr="006270C5">
        <w:t>2021</w:t>
      </w:r>
      <w:r w:rsidR="00C32473">
        <w:rPr>
          <w:lang w:val="en-GB"/>
        </w:rPr>
        <w:t>.</w:t>
      </w:r>
    </w:p>
  </w:footnote>
  <w:footnote w:id="6">
    <w:p w14:paraId="5B75B05C" w14:textId="47AB1744" w:rsidR="005762FD" w:rsidRPr="006270C5" w:rsidRDefault="00D43519" w:rsidP="00D43519">
      <w:pPr>
        <w:pStyle w:val="FootnoteText"/>
      </w:pPr>
      <w:r>
        <w:rPr>
          <w:lang w:val="en-GB"/>
        </w:rPr>
        <w:tab/>
      </w:r>
      <w:r w:rsidR="005762FD" w:rsidRPr="004233AF">
        <w:rPr>
          <w:rStyle w:val="FootnoteReference"/>
          <w:szCs w:val="18"/>
        </w:rPr>
        <w:footnoteRef/>
      </w:r>
      <w:r>
        <w:rPr>
          <w:lang w:val="en-GB"/>
        </w:rPr>
        <w:tab/>
      </w:r>
      <w:r w:rsidR="005762FD" w:rsidRPr="006270C5">
        <w:t>The GBV Mapping of Legal Referral Mechanisms funded by Go Just was undertaken in 15 of the</w:t>
      </w:r>
      <w:r w:rsidR="00A85D15">
        <w:t xml:space="preserve"> </w:t>
      </w:r>
      <w:r w:rsidR="005762FD" w:rsidRPr="006270C5">
        <w:t xml:space="preserve">Commissions’ 16 regional offices, through focus group discussions with the government agencies, women’s organizations and community women the Mapping has gathered data from 30 cities/municipalities all over the country. The final report is still being consolidated by the CHR Gender Equality and Women’s Human Rights </w:t>
      </w:r>
      <w:proofErr w:type="spellStart"/>
      <w:r w:rsidR="005762FD" w:rsidRPr="006270C5">
        <w:t>Center</w:t>
      </w:r>
      <w:proofErr w:type="spellEnd"/>
      <w:r w:rsidR="005762FD" w:rsidRPr="006270C5">
        <w:t>.</w:t>
      </w:r>
      <w:r w:rsidR="002062D2">
        <w:t xml:space="preserve"> </w:t>
      </w:r>
      <w:r w:rsidR="005762FD" w:rsidRPr="006270C5">
        <w:t xml:space="preserve">Link to GBV observatory: </w:t>
      </w:r>
      <w:hyperlink r:id="rId1" w:history="1">
        <w:r w:rsidR="005762FD" w:rsidRPr="006270C5">
          <w:rPr>
            <w:rStyle w:val="Hyperlink"/>
          </w:rPr>
          <w:t>https://chr-observatories.uwazi.io/page/x4zyavfe0g</w:t>
        </w:r>
      </w:hyperlink>
      <w:r w:rsidR="00C32473">
        <w:rPr>
          <w:rStyle w:val="Hyperlink"/>
          <w:lang w:val="en-GB"/>
        </w:rPr>
        <w:t>.</w:t>
      </w:r>
      <w:r w:rsidR="005762FD" w:rsidRPr="006270C5">
        <w:t xml:space="preserve"> </w:t>
      </w:r>
    </w:p>
  </w:footnote>
  <w:footnote w:id="7">
    <w:p w14:paraId="4CFBB2A8" w14:textId="5548AFB8" w:rsidR="005762FD" w:rsidRPr="00891CCF" w:rsidRDefault="00D43519" w:rsidP="00D43519">
      <w:pPr>
        <w:pStyle w:val="FootnoteText"/>
        <w:rPr>
          <w:rStyle w:val="FootnoteTextChar"/>
        </w:rPr>
      </w:pPr>
      <w:r>
        <w:rPr>
          <w:rStyle w:val="FootnoteTextChar"/>
        </w:rPr>
        <w:tab/>
      </w:r>
      <w:r w:rsidR="005762FD" w:rsidRPr="004233AF">
        <w:rPr>
          <w:rStyle w:val="FootnoteReference"/>
          <w:szCs w:val="18"/>
        </w:rPr>
        <w:footnoteRef/>
      </w:r>
      <w:r>
        <w:rPr>
          <w:rStyle w:val="FootnoteTextChar"/>
        </w:rPr>
        <w:tab/>
      </w:r>
      <w:r w:rsidR="005762FD" w:rsidRPr="00891CCF">
        <w:rPr>
          <w:rStyle w:val="FootnoteTextChar"/>
        </w:rPr>
        <w:t>These include: Indigenous Women, Elderly Women, Women with</w:t>
      </w:r>
      <w:r w:rsidR="00E65E98">
        <w:rPr>
          <w:rStyle w:val="FootnoteTextChar"/>
        </w:rPr>
        <w:t xml:space="preserve"> Disability, Rural Women, Urban </w:t>
      </w:r>
      <w:r w:rsidR="005762FD" w:rsidRPr="00891CCF">
        <w:rPr>
          <w:rStyle w:val="FootnoteTextChar"/>
        </w:rPr>
        <w:t>Poor Women,</w:t>
      </w:r>
      <w:r w:rsidR="00A85D15">
        <w:rPr>
          <w:rStyle w:val="FootnoteTextChar"/>
        </w:rPr>
        <w:t xml:space="preserve"> </w:t>
      </w:r>
      <w:r w:rsidR="005762FD" w:rsidRPr="00891CCF">
        <w:rPr>
          <w:rStyle w:val="FootnoteTextChar"/>
        </w:rPr>
        <w:t>Women in context of armed conflict and</w:t>
      </w:r>
      <w:r w:rsidR="00C32473">
        <w:rPr>
          <w:rStyle w:val="FootnoteTextChar"/>
        </w:rPr>
        <w:t xml:space="preserve"> other humanitarian conditions.</w:t>
      </w:r>
    </w:p>
  </w:footnote>
  <w:footnote w:id="8">
    <w:p w14:paraId="6F01ACD2" w14:textId="2DFBAFB0" w:rsidR="005762FD" w:rsidRPr="00C32473" w:rsidRDefault="00D43519" w:rsidP="00D43519">
      <w:pPr>
        <w:pStyle w:val="FootnoteText"/>
        <w:rPr>
          <w:rStyle w:val="FootnoteTextChar"/>
          <w:lang w:val="en-GB"/>
        </w:rPr>
      </w:pPr>
      <w:r>
        <w:rPr>
          <w:rStyle w:val="FootnoteReference"/>
        </w:rPr>
        <w:tab/>
      </w:r>
      <w:r w:rsidR="005762FD" w:rsidRPr="00E65E98">
        <w:rPr>
          <w:rStyle w:val="FootnoteReference"/>
        </w:rPr>
        <w:footnoteRef/>
      </w:r>
      <w:r>
        <w:rPr>
          <w:rStyle w:val="FootnoteReference"/>
        </w:rPr>
        <w:tab/>
      </w:r>
      <w:r w:rsidR="005762FD" w:rsidRPr="00E65E98">
        <w:rPr>
          <w:rStyle w:val="FootnoteReference"/>
        </w:rPr>
        <w:t xml:space="preserve"> </w:t>
      </w:r>
      <w:r w:rsidR="005762FD" w:rsidRPr="00E65E98">
        <w:rPr>
          <w:rStyle w:val="FootnoteTextChar"/>
        </w:rPr>
        <w:t xml:space="preserve">Submission of Philippine Alliance of Women with Disabilities (PAWID) to the CEDAW Committee for the consideration of the review of the Philippines, </w:t>
      </w:r>
      <w:hyperlink r:id="rId2">
        <w:r w:rsidR="005762FD" w:rsidRPr="00E65E98">
          <w:rPr>
            <w:rStyle w:val="FootnoteTextChar"/>
          </w:rPr>
          <w:t>http://tbinternet.ohchr.org/Treaties/CEDAW/Shared%20Documents/PHL/INT_CEDAW_NGO_PHL_24222_E.pdf</w:t>
        </w:r>
      </w:hyperlink>
      <w:r w:rsidR="005762FD" w:rsidRPr="00E65E98">
        <w:rPr>
          <w:rStyle w:val="FootnoteTextChar"/>
        </w:rPr>
        <w:t xml:space="preserve"> (last accessed: 28 December 2017.)</w:t>
      </w:r>
      <w:r w:rsidR="00C32473">
        <w:rPr>
          <w:rStyle w:val="FootnoteTextChar"/>
          <w:lang w:val="en-GB"/>
        </w:rPr>
        <w:t>.</w:t>
      </w:r>
    </w:p>
  </w:footnote>
  <w:footnote w:id="9">
    <w:p w14:paraId="2E4FF3AB" w14:textId="1EAE4349" w:rsidR="005762FD" w:rsidRPr="006270C5" w:rsidRDefault="000D1925" w:rsidP="000D1925">
      <w:pPr>
        <w:pStyle w:val="FootnoteText"/>
      </w:pPr>
      <w:r>
        <w:tab/>
      </w:r>
      <w:r w:rsidR="005762FD" w:rsidRPr="00E65E98">
        <w:rPr>
          <w:rStyle w:val="FootnoteReference"/>
          <w:szCs w:val="18"/>
        </w:rPr>
        <w:footnoteRef/>
      </w:r>
      <w:r>
        <w:tab/>
      </w:r>
      <w:r w:rsidR="005762FD" w:rsidRPr="006270C5">
        <w:t>DOH. Interim Guidelines on the Continuous Provision of Maternal Health Services during COVID-19 Pandemic. 28 May 2020.</w:t>
      </w:r>
    </w:p>
  </w:footnote>
  <w:footnote w:id="10">
    <w:p w14:paraId="4C43B8DE" w14:textId="21618256" w:rsidR="005762FD" w:rsidRPr="00C32473" w:rsidRDefault="000D1925" w:rsidP="000D1925">
      <w:pPr>
        <w:pStyle w:val="FootnoteText"/>
        <w:rPr>
          <w:lang w:val="en-GB"/>
        </w:rPr>
      </w:pPr>
      <w:r>
        <w:tab/>
      </w:r>
      <w:r w:rsidR="005762FD" w:rsidRPr="00E65E98">
        <w:rPr>
          <w:rStyle w:val="FootnoteReference"/>
          <w:szCs w:val="18"/>
        </w:rPr>
        <w:footnoteRef/>
      </w:r>
      <w:r>
        <w:tab/>
      </w:r>
      <w:r w:rsidR="005762FD" w:rsidRPr="006270C5">
        <w:t>Violence against women</w:t>
      </w:r>
      <w:r w:rsidR="00C32473">
        <w:rPr>
          <w:lang w:val="en-GB"/>
        </w:rPr>
        <w:t>.</w:t>
      </w:r>
    </w:p>
  </w:footnote>
  <w:footnote w:id="11">
    <w:p w14:paraId="5D17FD01" w14:textId="0DE45854" w:rsidR="005762FD" w:rsidRPr="00C32473" w:rsidRDefault="000D1925" w:rsidP="000D1925">
      <w:pPr>
        <w:pStyle w:val="FootnoteText"/>
        <w:rPr>
          <w:lang w:val="en-GB"/>
        </w:rPr>
      </w:pPr>
      <w:r>
        <w:tab/>
      </w:r>
      <w:r w:rsidR="005762FD" w:rsidRPr="00E65E98">
        <w:rPr>
          <w:rStyle w:val="FootnoteReference"/>
          <w:szCs w:val="18"/>
        </w:rPr>
        <w:footnoteRef/>
      </w:r>
      <w:r>
        <w:tab/>
      </w:r>
      <w:r w:rsidR="005762FD" w:rsidRPr="006270C5">
        <w:t>Supra note 2</w:t>
      </w:r>
      <w:r w:rsidR="00C32473">
        <w:rPr>
          <w:lang w:val="en-GB"/>
        </w:rPr>
        <w:t>.</w:t>
      </w:r>
    </w:p>
  </w:footnote>
  <w:footnote w:id="12">
    <w:p w14:paraId="7C51FFD4" w14:textId="386240EB" w:rsidR="005762FD" w:rsidRPr="006270C5" w:rsidRDefault="000D1925" w:rsidP="000D1925">
      <w:pPr>
        <w:pStyle w:val="FootnoteText"/>
      </w:pPr>
      <w:r>
        <w:tab/>
      </w:r>
      <w:r w:rsidR="005762FD" w:rsidRPr="00E65E98">
        <w:rPr>
          <w:rStyle w:val="FootnoteReference"/>
          <w:szCs w:val="18"/>
        </w:rPr>
        <w:footnoteRef/>
      </w:r>
      <w:r>
        <w:tab/>
      </w:r>
      <w:r w:rsidR="005762FD" w:rsidRPr="006270C5">
        <w:t>Id.</w:t>
      </w:r>
    </w:p>
  </w:footnote>
  <w:footnote w:id="13">
    <w:p w14:paraId="70D05A81" w14:textId="34AB970D" w:rsidR="005762FD" w:rsidRPr="006270C5" w:rsidRDefault="000D1925" w:rsidP="000D1925">
      <w:pPr>
        <w:pStyle w:val="FootnoteText"/>
      </w:pPr>
      <w:r>
        <w:tab/>
      </w:r>
      <w:r w:rsidR="005762FD" w:rsidRPr="00E65E98">
        <w:rPr>
          <w:rStyle w:val="FootnoteReference"/>
          <w:szCs w:val="18"/>
        </w:rPr>
        <w:footnoteRef/>
      </w:r>
      <w:r>
        <w:tab/>
      </w:r>
      <w:r w:rsidR="005762FD" w:rsidRPr="006270C5">
        <w:t>Id.</w:t>
      </w:r>
    </w:p>
  </w:footnote>
  <w:footnote w:id="14">
    <w:p w14:paraId="042CF5B0" w14:textId="74F648E3" w:rsidR="005762FD" w:rsidRPr="006270C5" w:rsidRDefault="00C619C2" w:rsidP="00C619C2">
      <w:pPr>
        <w:pStyle w:val="FootnoteText"/>
      </w:pPr>
      <w:r>
        <w:tab/>
      </w:r>
      <w:r w:rsidR="005762FD" w:rsidRPr="00E65E98">
        <w:rPr>
          <w:rStyle w:val="FootnoteReference"/>
          <w:szCs w:val="18"/>
        </w:rPr>
        <w:footnoteRef/>
      </w:r>
      <w:r>
        <w:tab/>
      </w:r>
      <w:r w:rsidR="005762FD" w:rsidRPr="006270C5">
        <w:t>Id.</w:t>
      </w:r>
    </w:p>
  </w:footnote>
  <w:footnote w:id="15">
    <w:p w14:paraId="4BDA06ED" w14:textId="519DD72C" w:rsidR="005762FD" w:rsidRPr="00E65E98" w:rsidRDefault="00C619C2" w:rsidP="00C619C2">
      <w:pPr>
        <w:pStyle w:val="FootnoteText"/>
        <w:rPr>
          <w:szCs w:val="18"/>
        </w:rPr>
      </w:pPr>
      <w:r>
        <w:rPr>
          <w:szCs w:val="18"/>
        </w:rPr>
        <w:tab/>
      </w:r>
      <w:r w:rsidR="005762FD" w:rsidRPr="00E65E98">
        <w:rPr>
          <w:rStyle w:val="FootnoteReference"/>
          <w:szCs w:val="18"/>
        </w:rPr>
        <w:footnoteRef/>
      </w:r>
      <w:r>
        <w:rPr>
          <w:szCs w:val="18"/>
        </w:rPr>
        <w:tab/>
      </w:r>
      <w:r w:rsidR="005762FD" w:rsidRPr="00E65E98">
        <w:rPr>
          <w:szCs w:val="18"/>
        </w:rPr>
        <w:t>Commission on Human Rights, Monitoring of Women With Disabilities’ Access to Services, 2021.</w:t>
      </w:r>
    </w:p>
  </w:footnote>
  <w:footnote w:id="16">
    <w:p w14:paraId="06488F76" w14:textId="0AEAC55E" w:rsidR="005762FD" w:rsidRPr="00E65E98" w:rsidRDefault="00C619C2" w:rsidP="00C619C2">
      <w:pPr>
        <w:pStyle w:val="FootnoteText"/>
        <w:rPr>
          <w:rStyle w:val="FootnoteReference"/>
          <w:szCs w:val="18"/>
        </w:rPr>
      </w:pPr>
      <w:r>
        <w:rPr>
          <w:szCs w:val="18"/>
        </w:rPr>
        <w:tab/>
      </w:r>
      <w:r w:rsidR="005762FD" w:rsidRPr="00E65E98">
        <w:rPr>
          <w:rStyle w:val="FootnoteReference"/>
          <w:szCs w:val="18"/>
        </w:rPr>
        <w:footnoteRef/>
      </w:r>
      <w:r>
        <w:rPr>
          <w:szCs w:val="18"/>
        </w:rPr>
        <w:tab/>
      </w:r>
      <w:r w:rsidR="005762FD" w:rsidRPr="00E65E98">
        <w:rPr>
          <w:szCs w:val="18"/>
        </w:rPr>
        <w:t>Supra note 2.</w:t>
      </w:r>
    </w:p>
  </w:footnote>
  <w:footnote w:id="17">
    <w:p w14:paraId="28B461C8" w14:textId="696F40F8" w:rsidR="005762FD" w:rsidRPr="00E65E98" w:rsidRDefault="00C619C2" w:rsidP="00C619C2">
      <w:pPr>
        <w:pStyle w:val="FootnoteText"/>
        <w:rPr>
          <w:szCs w:val="18"/>
        </w:rPr>
      </w:pPr>
      <w:r>
        <w:rPr>
          <w:szCs w:val="18"/>
        </w:rPr>
        <w:tab/>
      </w:r>
      <w:r w:rsidR="005762FD" w:rsidRPr="00E65E98">
        <w:rPr>
          <w:rStyle w:val="FootnoteReference"/>
          <w:szCs w:val="18"/>
        </w:rPr>
        <w:footnoteRef/>
      </w:r>
      <w:r>
        <w:rPr>
          <w:szCs w:val="18"/>
        </w:rPr>
        <w:tab/>
      </w:r>
      <w:r w:rsidR="005762FD" w:rsidRPr="00E65E98">
        <w:rPr>
          <w:szCs w:val="18"/>
        </w:rPr>
        <w:t>Id.</w:t>
      </w:r>
    </w:p>
  </w:footnote>
  <w:footnote w:id="18">
    <w:p w14:paraId="2B180D2D" w14:textId="5FB7C185" w:rsidR="005762FD" w:rsidRPr="006270C5" w:rsidRDefault="00CC1741" w:rsidP="00CC1741">
      <w:pPr>
        <w:pStyle w:val="FootnoteText"/>
      </w:pPr>
      <w:r>
        <w:tab/>
      </w:r>
      <w:r w:rsidR="005762FD" w:rsidRPr="006270C5">
        <w:rPr>
          <w:rStyle w:val="FootnoteReference"/>
          <w:sz w:val="16"/>
        </w:rPr>
        <w:footnoteRef/>
      </w:r>
      <w:r>
        <w:tab/>
      </w:r>
      <w:r w:rsidR="005762FD" w:rsidRPr="006270C5">
        <w:t>Id.</w:t>
      </w:r>
    </w:p>
  </w:footnote>
  <w:footnote w:id="19">
    <w:p w14:paraId="54BE30D1" w14:textId="0A6E309A" w:rsidR="005762FD" w:rsidRPr="006270C5" w:rsidRDefault="00CC1741" w:rsidP="00CC1741">
      <w:pPr>
        <w:pStyle w:val="FootnoteText"/>
      </w:pPr>
      <w:r>
        <w:tab/>
      </w:r>
      <w:r w:rsidR="005762FD" w:rsidRPr="006270C5">
        <w:rPr>
          <w:rStyle w:val="FootnoteReference"/>
          <w:sz w:val="16"/>
        </w:rPr>
        <w:footnoteRef/>
      </w:r>
      <w:r>
        <w:tab/>
      </w:r>
      <w:r w:rsidR="005762FD" w:rsidRPr="006270C5">
        <w:t>Id.</w:t>
      </w:r>
    </w:p>
  </w:footnote>
  <w:footnote w:id="20">
    <w:p w14:paraId="1F63A7FB" w14:textId="7806A34B" w:rsidR="005762FD" w:rsidRPr="006270C5" w:rsidRDefault="00CC1741" w:rsidP="00CC1741">
      <w:pPr>
        <w:pStyle w:val="FootnoteText"/>
      </w:pPr>
      <w:r>
        <w:tab/>
      </w:r>
      <w:r w:rsidR="005762FD" w:rsidRPr="006270C5">
        <w:rPr>
          <w:rStyle w:val="FootnoteReference"/>
          <w:sz w:val="16"/>
        </w:rPr>
        <w:footnoteRef/>
      </w:r>
      <w:r>
        <w:tab/>
      </w:r>
      <w:r w:rsidR="005762FD" w:rsidRPr="006270C5">
        <w:t xml:space="preserve">Id. </w:t>
      </w:r>
    </w:p>
  </w:footnote>
  <w:footnote w:id="21">
    <w:p w14:paraId="4D300ACB" w14:textId="1508F943" w:rsidR="005762FD" w:rsidRPr="006270C5" w:rsidRDefault="00CC1741" w:rsidP="00CC1741">
      <w:pPr>
        <w:pStyle w:val="FootnoteText"/>
      </w:pPr>
      <w:r>
        <w:tab/>
      </w:r>
      <w:r w:rsidR="005762FD" w:rsidRPr="006270C5">
        <w:rPr>
          <w:rStyle w:val="FootnoteReference"/>
          <w:sz w:val="16"/>
        </w:rPr>
        <w:footnoteRef/>
      </w:r>
      <w:r>
        <w:tab/>
      </w:r>
      <w:r w:rsidR="005762FD" w:rsidRPr="006270C5">
        <w:t xml:space="preserve">Department of Finance, We will rise as one brochure as of October 31, 2020, </w:t>
      </w:r>
      <w:r w:rsidR="005762FD" w:rsidRPr="006270C5">
        <w:rPr>
          <w:i/>
        </w:rPr>
        <w:t xml:space="preserve">available at </w:t>
      </w:r>
      <w:hyperlink r:id="rId3">
        <w:r w:rsidR="005762FD" w:rsidRPr="006270C5">
          <w:rPr>
            <w:color w:val="1155CC"/>
            <w:u w:val="single"/>
          </w:rPr>
          <w:t>https://www.dof.gov.ph/wp-content/uploads/2020/11/We-Will-Rise-As-One-brochure-as-of-Oct-30.pdf</w:t>
        </w:r>
      </w:hyperlink>
      <w:r w:rsidR="005762FD" w:rsidRPr="006270C5">
        <w:t xml:space="preserve">. </w:t>
      </w:r>
    </w:p>
  </w:footnote>
  <w:footnote w:id="22">
    <w:p w14:paraId="70F3777A" w14:textId="721F2050" w:rsidR="005762FD" w:rsidRPr="00CC1741" w:rsidRDefault="00CC1741" w:rsidP="00CC1741">
      <w:pPr>
        <w:pStyle w:val="FootnoteText"/>
      </w:pPr>
      <w:r>
        <w:rPr>
          <w:color w:val="000000"/>
        </w:rPr>
        <w:tab/>
      </w:r>
      <w:r w:rsidR="005762FD" w:rsidRPr="006270C5">
        <w:rPr>
          <w:rStyle w:val="FootnoteReference"/>
          <w:sz w:val="16"/>
        </w:rPr>
        <w:footnoteRef/>
      </w:r>
      <w:r>
        <w:rPr>
          <w:color w:val="000000"/>
        </w:rPr>
        <w:tab/>
      </w:r>
      <w:r w:rsidR="005762FD" w:rsidRPr="006270C5">
        <w:rPr>
          <w:color w:val="000000"/>
        </w:rPr>
        <w:t xml:space="preserve">Commission on Human Rights of the Philippines, Statement of the CHR Spokesperson, Atty. Jacqueline Ann de </w:t>
      </w:r>
      <w:proofErr w:type="spellStart"/>
      <w:r w:rsidR="005762FD" w:rsidRPr="006270C5">
        <w:rPr>
          <w:color w:val="000000"/>
        </w:rPr>
        <w:t>Guia</w:t>
      </w:r>
      <w:proofErr w:type="spellEnd"/>
      <w:r w:rsidR="005762FD" w:rsidRPr="006270C5">
        <w:rPr>
          <w:color w:val="000000"/>
        </w:rPr>
        <w:t>, on local government efforts to speed up vaccination</w:t>
      </w:r>
      <w:r w:rsidR="005762FD" w:rsidRPr="006270C5">
        <w:t xml:space="preserve">, 5 </w:t>
      </w:r>
      <w:proofErr w:type="spellStart"/>
      <w:r w:rsidR="005762FD" w:rsidRPr="006270C5">
        <w:t>jUne</w:t>
      </w:r>
      <w:proofErr w:type="spellEnd"/>
      <w:r w:rsidR="005762FD" w:rsidRPr="006270C5">
        <w:t xml:space="preserve"> 2021, </w:t>
      </w:r>
      <w:r w:rsidR="005762FD" w:rsidRPr="006270C5">
        <w:rPr>
          <w:i/>
        </w:rPr>
        <w:t xml:space="preserve">available at </w:t>
      </w:r>
      <w:hyperlink r:id="rId4">
        <w:r w:rsidR="005762FD" w:rsidRPr="006270C5">
          <w:rPr>
            <w:color w:val="1155CC"/>
            <w:u w:val="single"/>
          </w:rPr>
          <w:t>https://chr.gov.ph/statement-of-the-chr-spokesperson-atty-jacqueline-ann-de-guia-on-local-government-efforts-to-speed-up-vaccination/</w:t>
        </w:r>
      </w:hyperlink>
      <w:r w:rsidR="005762FD" w:rsidRPr="006270C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488D9" w14:textId="5DED14C4" w:rsidR="00DB7780" w:rsidRPr="002E7581" w:rsidRDefault="002E7581" w:rsidP="002E7581">
    <w:pPr>
      <w:pStyle w:val="Header"/>
    </w:pPr>
    <w:r w:rsidRPr="002E7581">
      <w:rPr>
        <w:lang w:val="fr-CH"/>
      </w:rPr>
      <w:t>A/HRC/47/NI/</w:t>
    </w:r>
    <w:r w:rsidR="005762FD">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93CC" w14:textId="6428B4C6" w:rsidR="00DB7780" w:rsidRPr="00277516" w:rsidRDefault="00445BC4" w:rsidP="00932EE4">
    <w:pPr>
      <w:pStyle w:val="Header"/>
      <w:jc w:val="right"/>
    </w:pPr>
    <w:r>
      <w:t>A/HRC/47/NI/</w:t>
    </w:r>
    <w:r w:rsidR="00E65E98">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368A0"/>
    <w:multiLevelType w:val="multilevel"/>
    <w:tmpl w:val="100844B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334A0"/>
    <w:multiLevelType w:val="hybridMultilevel"/>
    <w:tmpl w:val="02B63CB8"/>
    <w:lvl w:ilvl="0" w:tplc="15F24824">
      <w:start w:val="2013"/>
      <w:numFmt w:val="bullet"/>
      <w:lvlText w:val="-"/>
      <w:lvlJc w:val="left"/>
      <w:pPr>
        <w:ind w:left="1494" w:hanging="360"/>
      </w:pPr>
      <w:rPr>
        <w:rFonts w:ascii="Calibri" w:eastAsia="Calibri" w:hAnsi="Calibri"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6"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F02F8"/>
    <w:multiLevelType w:val="hybridMultilevel"/>
    <w:tmpl w:val="0ADAAE56"/>
    <w:lvl w:ilvl="0" w:tplc="EE3E5700">
      <w:start w:val="21"/>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6FF0D5B"/>
    <w:multiLevelType w:val="hybridMultilevel"/>
    <w:tmpl w:val="C6E4C7C6"/>
    <w:lvl w:ilvl="0" w:tplc="040C0017">
      <w:start w:val="1"/>
      <w:numFmt w:val="lowerLetter"/>
      <w:lvlText w:val="%1)"/>
      <w:lvlJc w:val="left"/>
      <w:pPr>
        <w:ind w:left="720" w:hanging="360"/>
      </w:pPr>
    </w:lvl>
    <w:lvl w:ilvl="1" w:tplc="A972F2E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5C44CD"/>
    <w:multiLevelType w:val="hybridMultilevel"/>
    <w:tmpl w:val="4FE8D4F0"/>
    <w:lvl w:ilvl="0" w:tplc="8722CA06">
      <w:start w:val="1"/>
      <w:numFmt w:val="lowerLetter"/>
      <w:lvlText w:val="%1)"/>
      <w:lvlJc w:val="left"/>
      <w:pPr>
        <w:ind w:left="1800" w:hanging="360"/>
      </w:pPr>
      <w:rPr>
        <w:rFonts w:ascii="Times New Roman" w:eastAsia="Arial" w:hAnsi="Times New Roman" w:cs="Times New Roman"/>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49DA047A"/>
    <w:multiLevelType w:val="hybridMultilevel"/>
    <w:tmpl w:val="F26A81C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863FD1"/>
    <w:multiLevelType w:val="hybridMultilevel"/>
    <w:tmpl w:val="FD5C6B5C"/>
    <w:lvl w:ilvl="0" w:tplc="A972F2E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6154"/>
    <w:multiLevelType w:val="hybridMultilevel"/>
    <w:tmpl w:val="7DC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E1C6881"/>
    <w:multiLevelType w:val="hybridMultilevel"/>
    <w:tmpl w:val="D4D215BC"/>
    <w:lvl w:ilvl="0" w:tplc="A972F2E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4"/>
  </w:num>
  <w:num w:numId="4">
    <w:abstractNumId w:val="12"/>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6"/>
  </w:num>
  <w:num w:numId="18">
    <w:abstractNumId w:val="15"/>
  </w:num>
  <w:num w:numId="19">
    <w:abstractNumId w:val="23"/>
  </w:num>
  <w:num w:numId="20">
    <w:abstractNumId w:val="18"/>
  </w:num>
  <w:num w:numId="21">
    <w:abstractNumId w:val="14"/>
  </w:num>
  <w:num w:numId="22">
    <w:abstractNumId w:val="19"/>
  </w:num>
  <w:num w:numId="23">
    <w:abstractNumId w:val="21"/>
  </w:num>
  <w:num w:numId="24">
    <w:abstractNumId w:val="20"/>
  </w:num>
  <w:num w:numId="25">
    <w:abstractNumId w:val="25"/>
  </w:num>
  <w:num w:numId="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7F7F"/>
    <w:rsid w:val="00011646"/>
    <w:rsid w:val="00014FF6"/>
    <w:rsid w:val="00015703"/>
    <w:rsid w:val="00022DB5"/>
    <w:rsid w:val="00022E13"/>
    <w:rsid w:val="00026D06"/>
    <w:rsid w:val="000319DA"/>
    <w:rsid w:val="000403D1"/>
    <w:rsid w:val="000449AA"/>
    <w:rsid w:val="00046FEF"/>
    <w:rsid w:val="000505A0"/>
    <w:rsid w:val="00050F6B"/>
    <w:rsid w:val="0006015A"/>
    <w:rsid w:val="00060DDC"/>
    <w:rsid w:val="000621EC"/>
    <w:rsid w:val="00067CB0"/>
    <w:rsid w:val="00067E7B"/>
    <w:rsid w:val="00072C8C"/>
    <w:rsid w:val="00073E70"/>
    <w:rsid w:val="00074278"/>
    <w:rsid w:val="000760BD"/>
    <w:rsid w:val="00076221"/>
    <w:rsid w:val="00082EC7"/>
    <w:rsid w:val="000830A7"/>
    <w:rsid w:val="000833B9"/>
    <w:rsid w:val="00083D59"/>
    <w:rsid w:val="000861C7"/>
    <w:rsid w:val="000876EB"/>
    <w:rsid w:val="000902C4"/>
    <w:rsid w:val="00091419"/>
    <w:rsid w:val="000921F0"/>
    <w:rsid w:val="000931C0"/>
    <w:rsid w:val="00095E72"/>
    <w:rsid w:val="00096B1D"/>
    <w:rsid w:val="000A01AF"/>
    <w:rsid w:val="000A0EA1"/>
    <w:rsid w:val="000A4A0A"/>
    <w:rsid w:val="000A7F85"/>
    <w:rsid w:val="000B175B"/>
    <w:rsid w:val="000B3A0F"/>
    <w:rsid w:val="000B46D3"/>
    <w:rsid w:val="000B4A3B"/>
    <w:rsid w:val="000B525A"/>
    <w:rsid w:val="000C2B19"/>
    <w:rsid w:val="000C4069"/>
    <w:rsid w:val="000C78D8"/>
    <w:rsid w:val="000D0E64"/>
    <w:rsid w:val="000D1851"/>
    <w:rsid w:val="000D1925"/>
    <w:rsid w:val="000D2454"/>
    <w:rsid w:val="000D6622"/>
    <w:rsid w:val="000E0415"/>
    <w:rsid w:val="000E1AFA"/>
    <w:rsid w:val="000E4B01"/>
    <w:rsid w:val="000F06A8"/>
    <w:rsid w:val="000F1CD9"/>
    <w:rsid w:val="000F2657"/>
    <w:rsid w:val="000F296B"/>
    <w:rsid w:val="00110FBF"/>
    <w:rsid w:val="00112A7E"/>
    <w:rsid w:val="00114C5F"/>
    <w:rsid w:val="00114EB4"/>
    <w:rsid w:val="00117B8E"/>
    <w:rsid w:val="001332FD"/>
    <w:rsid w:val="00134C6D"/>
    <w:rsid w:val="00135C4B"/>
    <w:rsid w:val="00137363"/>
    <w:rsid w:val="00143583"/>
    <w:rsid w:val="001440C3"/>
    <w:rsid w:val="00146342"/>
    <w:rsid w:val="00146D32"/>
    <w:rsid w:val="001509BA"/>
    <w:rsid w:val="00151674"/>
    <w:rsid w:val="00152EEF"/>
    <w:rsid w:val="00153819"/>
    <w:rsid w:val="001538C5"/>
    <w:rsid w:val="00154233"/>
    <w:rsid w:val="00161882"/>
    <w:rsid w:val="00162D36"/>
    <w:rsid w:val="00163B9E"/>
    <w:rsid w:val="001652B9"/>
    <w:rsid w:val="00167363"/>
    <w:rsid w:val="00167549"/>
    <w:rsid w:val="001677DB"/>
    <w:rsid w:val="00167ED7"/>
    <w:rsid w:val="001801D3"/>
    <w:rsid w:val="00182C5F"/>
    <w:rsid w:val="00182EF0"/>
    <w:rsid w:val="00183253"/>
    <w:rsid w:val="00187C60"/>
    <w:rsid w:val="00190164"/>
    <w:rsid w:val="00193D0C"/>
    <w:rsid w:val="00194CCF"/>
    <w:rsid w:val="00196846"/>
    <w:rsid w:val="00197474"/>
    <w:rsid w:val="001A3DF5"/>
    <w:rsid w:val="001A420A"/>
    <w:rsid w:val="001B0907"/>
    <w:rsid w:val="001B140F"/>
    <w:rsid w:val="001B2F89"/>
    <w:rsid w:val="001B4B04"/>
    <w:rsid w:val="001B53AE"/>
    <w:rsid w:val="001B553A"/>
    <w:rsid w:val="001B7095"/>
    <w:rsid w:val="001C07F5"/>
    <w:rsid w:val="001C129E"/>
    <w:rsid w:val="001C6663"/>
    <w:rsid w:val="001C7895"/>
    <w:rsid w:val="001C7E90"/>
    <w:rsid w:val="001D22AE"/>
    <w:rsid w:val="001D26DF"/>
    <w:rsid w:val="001D35B3"/>
    <w:rsid w:val="001D72AB"/>
    <w:rsid w:val="001E2790"/>
    <w:rsid w:val="001E27C2"/>
    <w:rsid w:val="001E397F"/>
    <w:rsid w:val="001E47E4"/>
    <w:rsid w:val="001E66D4"/>
    <w:rsid w:val="001E714C"/>
    <w:rsid w:val="001F20EA"/>
    <w:rsid w:val="001F2A7B"/>
    <w:rsid w:val="001F4237"/>
    <w:rsid w:val="001F4AFA"/>
    <w:rsid w:val="001F5CB0"/>
    <w:rsid w:val="00200331"/>
    <w:rsid w:val="00204D31"/>
    <w:rsid w:val="002062D2"/>
    <w:rsid w:val="002108A2"/>
    <w:rsid w:val="00211E0B"/>
    <w:rsid w:val="00211E72"/>
    <w:rsid w:val="00214047"/>
    <w:rsid w:val="00214B3D"/>
    <w:rsid w:val="00217ECD"/>
    <w:rsid w:val="002209B6"/>
    <w:rsid w:val="0022130F"/>
    <w:rsid w:val="00221416"/>
    <w:rsid w:val="00221DD9"/>
    <w:rsid w:val="002235F2"/>
    <w:rsid w:val="00225A51"/>
    <w:rsid w:val="0023016E"/>
    <w:rsid w:val="0023080F"/>
    <w:rsid w:val="0023422F"/>
    <w:rsid w:val="00237785"/>
    <w:rsid w:val="002407C5"/>
    <w:rsid w:val="00241055"/>
    <w:rsid w:val="0024109D"/>
    <w:rsid w:val="002410DD"/>
    <w:rsid w:val="00241466"/>
    <w:rsid w:val="0024383C"/>
    <w:rsid w:val="00244442"/>
    <w:rsid w:val="00245873"/>
    <w:rsid w:val="00253D58"/>
    <w:rsid w:val="00255FD4"/>
    <w:rsid w:val="002560E7"/>
    <w:rsid w:val="00263607"/>
    <w:rsid w:val="00264CCE"/>
    <w:rsid w:val="0027725F"/>
    <w:rsid w:val="00277516"/>
    <w:rsid w:val="00280049"/>
    <w:rsid w:val="00281D86"/>
    <w:rsid w:val="0028579B"/>
    <w:rsid w:val="00290821"/>
    <w:rsid w:val="00290BDA"/>
    <w:rsid w:val="0029114C"/>
    <w:rsid w:val="0029174F"/>
    <w:rsid w:val="00295528"/>
    <w:rsid w:val="00297625"/>
    <w:rsid w:val="002A17C8"/>
    <w:rsid w:val="002A3B97"/>
    <w:rsid w:val="002A612A"/>
    <w:rsid w:val="002B2097"/>
    <w:rsid w:val="002B3CFA"/>
    <w:rsid w:val="002B6D31"/>
    <w:rsid w:val="002C1020"/>
    <w:rsid w:val="002C1398"/>
    <w:rsid w:val="002C21F0"/>
    <w:rsid w:val="002C2A40"/>
    <w:rsid w:val="002D0385"/>
    <w:rsid w:val="002D110E"/>
    <w:rsid w:val="002D52AB"/>
    <w:rsid w:val="002D5977"/>
    <w:rsid w:val="002D6816"/>
    <w:rsid w:val="002E29A9"/>
    <w:rsid w:val="002E45ED"/>
    <w:rsid w:val="002E7496"/>
    <w:rsid w:val="002E7581"/>
    <w:rsid w:val="002F1399"/>
    <w:rsid w:val="002F2A0A"/>
    <w:rsid w:val="002F7004"/>
    <w:rsid w:val="002F72DC"/>
    <w:rsid w:val="002F73AD"/>
    <w:rsid w:val="002F77DD"/>
    <w:rsid w:val="00310569"/>
    <w:rsid w:val="003107FA"/>
    <w:rsid w:val="00311A96"/>
    <w:rsid w:val="00312BF0"/>
    <w:rsid w:val="00315BA3"/>
    <w:rsid w:val="003175DE"/>
    <w:rsid w:val="00317768"/>
    <w:rsid w:val="003210DE"/>
    <w:rsid w:val="003229D8"/>
    <w:rsid w:val="003231BF"/>
    <w:rsid w:val="003236F0"/>
    <w:rsid w:val="0032609B"/>
    <w:rsid w:val="0032641D"/>
    <w:rsid w:val="00330C39"/>
    <w:rsid w:val="003314D1"/>
    <w:rsid w:val="00331E90"/>
    <w:rsid w:val="00335A2F"/>
    <w:rsid w:val="00341937"/>
    <w:rsid w:val="003438C8"/>
    <w:rsid w:val="00344DE2"/>
    <w:rsid w:val="00350B64"/>
    <w:rsid w:val="003528C0"/>
    <w:rsid w:val="00360009"/>
    <w:rsid w:val="003600FE"/>
    <w:rsid w:val="0036115C"/>
    <w:rsid w:val="0036306A"/>
    <w:rsid w:val="00363F1B"/>
    <w:rsid w:val="0036470B"/>
    <w:rsid w:val="00377485"/>
    <w:rsid w:val="00382894"/>
    <w:rsid w:val="0038414D"/>
    <w:rsid w:val="00384698"/>
    <w:rsid w:val="00385275"/>
    <w:rsid w:val="00386994"/>
    <w:rsid w:val="0039277A"/>
    <w:rsid w:val="00393CD7"/>
    <w:rsid w:val="003961A5"/>
    <w:rsid w:val="003972E0"/>
    <w:rsid w:val="003975ED"/>
    <w:rsid w:val="003A0FB8"/>
    <w:rsid w:val="003A0FF9"/>
    <w:rsid w:val="003A2B9E"/>
    <w:rsid w:val="003A44FB"/>
    <w:rsid w:val="003A7B15"/>
    <w:rsid w:val="003A7B57"/>
    <w:rsid w:val="003B1BFA"/>
    <w:rsid w:val="003B3A15"/>
    <w:rsid w:val="003B4AFC"/>
    <w:rsid w:val="003B5373"/>
    <w:rsid w:val="003C108E"/>
    <w:rsid w:val="003C2CC4"/>
    <w:rsid w:val="003C3651"/>
    <w:rsid w:val="003C5E9C"/>
    <w:rsid w:val="003D4B23"/>
    <w:rsid w:val="003E1E2E"/>
    <w:rsid w:val="003E5D02"/>
    <w:rsid w:val="003E5F3A"/>
    <w:rsid w:val="003F0164"/>
    <w:rsid w:val="003F0D13"/>
    <w:rsid w:val="003F7191"/>
    <w:rsid w:val="00400357"/>
    <w:rsid w:val="00403799"/>
    <w:rsid w:val="0040549A"/>
    <w:rsid w:val="0040635C"/>
    <w:rsid w:val="00407969"/>
    <w:rsid w:val="00415022"/>
    <w:rsid w:val="0042170F"/>
    <w:rsid w:val="004233AF"/>
    <w:rsid w:val="00424C80"/>
    <w:rsid w:val="0042689E"/>
    <w:rsid w:val="004278A0"/>
    <w:rsid w:val="00430549"/>
    <w:rsid w:val="004325CB"/>
    <w:rsid w:val="00433D6E"/>
    <w:rsid w:val="0043484B"/>
    <w:rsid w:val="004357E1"/>
    <w:rsid w:val="0043658A"/>
    <w:rsid w:val="004410A6"/>
    <w:rsid w:val="00443121"/>
    <w:rsid w:val="004443E7"/>
    <w:rsid w:val="0044503A"/>
    <w:rsid w:val="00445BC4"/>
    <w:rsid w:val="004462E8"/>
    <w:rsid w:val="00446DE4"/>
    <w:rsid w:val="00447761"/>
    <w:rsid w:val="00451EC3"/>
    <w:rsid w:val="0045546D"/>
    <w:rsid w:val="00462460"/>
    <w:rsid w:val="00462E80"/>
    <w:rsid w:val="004671C1"/>
    <w:rsid w:val="004678CD"/>
    <w:rsid w:val="00471BA2"/>
    <w:rsid w:val="00471F2A"/>
    <w:rsid w:val="004721B1"/>
    <w:rsid w:val="00477F2B"/>
    <w:rsid w:val="00477FAC"/>
    <w:rsid w:val="004859EC"/>
    <w:rsid w:val="00492531"/>
    <w:rsid w:val="004958F3"/>
    <w:rsid w:val="00495DB5"/>
    <w:rsid w:val="004966E0"/>
    <w:rsid w:val="00496A15"/>
    <w:rsid w:val="00497C2D"/>
    <w:rsid w:val="004A28F9"/>
    <w:rsid w:val="004A3AB7"/>
    <w:rsid w:val="004A430A"/>
    <w:rsid w:val="004A4ED4"/>
    <w:rsid w:val="004A7C78"/>
    <w:rsid w:val="004B0533"/>
    <w:rsid w:val="004B125A"/>
    <w:rsid w:val="004B514D"/>
    <w:rsid w:val="004B75D2"/>
    <w:rsid w:val="004C1747"/>
    <w:rsid w:val="004C40DA"/>
    <w:rsid w:val="004C4E5B"/>
    <w:rsid w:val="004D1140"/>
    <w:rsid w:val="004D1D76"/>
    <w:rsid w:val="004D41A1"/>
    <w:rsid w:val="004D4A54"/>
    <w:rsid w:val="004D7B9F"/>
    <w:rsid w:val="004D7EA2"/>
    <w:rsid w:val="004E323C"/>
    <w:rsid w:val="004E36E3"/>
    <w:rsid w:val="004E569E"/>
    <w:rsid w:val="004E7B21"/>
    <w:rsid w:val="004F1F6E"/>
    <w:rsid w:val="004F51A7"/>
    <w:rsid w:val="004F55ED"/>
    <w:rsid w:val="004F68B4"/>
    <w:rsid w:val="004F6FCD"/>
    <w:rsid w:val="004F7E0E"/>
    <w:rsid w:val="00504C23"/>
    <w:rsid w:val="00511866"/>
    <w:rsid w:val="0051456E"/>
    <w:rsid w:val="005176CD"/>
    <w:rsid w:val="005216A8"/>
    <w:rsid w:val="0052176C"/>
    <w:rsid w:val="005218B8"/>
    <w:rsid w:val="005219F6"/>
    <w:rsid w:val="005261E5"/>
    <w:rsid w:val="00526947"/>
    <w:rsid w:val="00527C35"/>
    <w:rsid w:val="0053118D"/>
    <w:rsid w:val="00533F36"/>
    <w:rsid w:val="005346FE"/>
    <w:rsid w:val="005420F2"/>
    <w:rsid w:val="00542574"/>
    <w:rsid w:val="005436AB"/>
    <w:rsid w:val="00543F43"/>
    <w:rsid w:val="00544B11"/>
    <w:rsid w:val="005463CE"/>
    <w:rsid w:val="00546DBF"/>
    <w:rsid w:val="00547674"/>
    <w:rsid w:val="0055026E"/>
    <w:rsid w:val="0055361F"/>
    <w:rsid w:val="00553D76"/>
    <w:rsid w:val="005543EB"/>
    <w:rsid w:val="005552B5"/>
    <w:rsid w:val="0056044D"/>
    <w:rsid w:val="0056117B"/>
    <w:rsid w:val="005700DF"/>
    <w:rsid w:val="00571365"/>
    <w:rsid w:val="00571F96"/>
    <w:rsid w:val="00575F9A"/>
    <w:rsid w:val="005762FD"/>
    <w:rsid w:val="005765FF"/>
    <w:rsid w:val="005774C1"/>
    <w:rsid w:val="00577915"/>
    <w:rsid w:val="0058618A"/>
    <w:rsid w:val="005868E2"/>
    <w:rsid w:val="00586D91"/>
    <w:rsid w:val="00587B49"/>
    <w:rsid w:val="0059416D"/>
    <w:rsid w:val="00595FB5"/>
    <w:rsid w:val="00597585"/>
    <w:rsid w:val="00597619"/>
    <w:rsid w:val="005A0447"/>
    <w:rsid w:val="005A40C6"/>
    <w:rsid w:val="005B0E57"/>
    <w:rsid w:val="005B2575"/>
    <w:rsid w:val="005B39C9"/>
    <w:rsid w:val="005B3DB3"/>
    <w:rsid w:val="005B424B"/>
    <w:rsid w:val="005B6E48"/>
    <w:rsid w:val="005B7C5C"/>
    <w:rsid w:val="005B7EB9"/>
    <w:rsid w:val="005C0AD5"/>
    <w:rsid w:val="005C21E0"/>
    <w:rsid w:val="005D2285"/>
    <w:rsid w:val="005D259F"/>
    <w:rsid w:val="005E02F2"/>
    <w:rsid w:val="005E14D2"/>
    <w:rsid w:val="005E1712"/>
    <w:rsid w:val="005E1A96"/>
    <w:rsid w:val="005E75E2"/>
    <w:rsid w:val="005F18EF"/>
    <w:rsid w:val="005F20BE"/>
    <w:rsid w:val="005F6BE5"/>
    <w:rsid w:val="006042F8"/>
    <w:rsid w:val="00610E1D"/>
    <w:rsid w:val="00611FC4"/>
    <w:rsid w:val="006176FB"/>
    <w:rsid w:val="00617F1C"/>
    <w:rsid w:val="0062136D"/>
    <w:rsid w:val="00623094"/>
    <w:rsid w:val="00623FE5"/>
    <w:rsid w:val="006243BB"/>
    <w:rsid w:val="00624547"/>
    <w:rsid w:val="006265E1"/>
    <w:rsid w:val="00626A92"/>
    <w:rsid w:val="00631D81"/>
    <w:rsid w:val="00632965"/>
    <w:rsid w:val="006334CE"/>
    <w:rsid w:val="00635C93"/>
    <w:rsid w:val="00635E74"/>
    <w:rsid w:val="006373BB"/>
    <w:rsid w:val="00637AB8"/>
    <w:rsid w:val="0064091B"/>
    <w:rsid w:val="00640B26"/>
    <w:rsid w:val="00640E7C"/>
    <w:rsid w:val="00641DE9"/>
    <w:rsid w:val="00641EF8"/>
    <w:rsid w:val="00642669"/>
    <w:rsid w:val="0064479E"/>
    <w:rsid w:val="00645215"/>
    <w:rsid w:val="006471C3"/>
    <w:rsid w:val="00647F1B"/>
    <w:rsid w:val="00651B99"/>
    <w:rsid w:val="00654F50"/>
    <w:rsid w:val="00662858"/>
    <w:rsid w:val="0066511E"/>
    <w:rsid w:val="00665208"/>
    <w:rsid w:val="00670741"/>
    <w:rsid w:val="0067625E"/>
    <w:rsid w:val="00681F1F"/>
    <w:rsid w:val="00685978"/>
    <w:rsid w:val="00686DDE"/>
    <w:rsid w:val="00693DB2"/>
    <w:rsid w:val="00693F51"/>
    <w:rsid w:val="00696BD6"/>
    <w:rsid w:val="006A0B23"/>
    <w:rsid w:val="006A2A3F"/>
    <w:rsid w:val="006A4BC6"/>
    <w:rsid w:val="006A6B9D"/>
    <w:rsid w:val="006A7392"/>
    <w:rsid w:val="006B1EDE"/>
    <w:rsid w:val="006B2653"/>
    <w:rsid w:val="006B2DAB"/>
    <w:rsid w:val="006B3189"/>
    <w:rsid w:val="006B602D"/>
    <w:rsid w:val="006B71C2"/>
    <w:rsid w:val="006B7D65"/>
    <w:rsid w:val="006C434D"/>
    <w:rsid w:val="006C4B91"/>
    <w:rsid w:val="006C57A2"/>
    <w:rsid w:val="006C5C3F"/>
    <w:rsid w:val="006D6DA6"/>
    <w:rsid w:val="006E30B5"/>
    <w:rsid w:val="006E3206"/>
    <w:rsid w:val="006E4D0E"/>
    <w:rsid w:val="006E564B"/>
    <w:rsid w:val="006E5D60"/>
    <w:rsid w:val="006F13F0"/>
    <w:rsid w:val="006F1D97"/>
    <w:rsid w:val="006F43A4"/>
    <w:rsid w:val="006F5035"/>
    <w:rsid w:val="006F5091"/>
    <w:rsid w:val="006F6C72"/>
    <w:rsid w:val="007065EB"/>
    <w:rsid w:val="00710028"/>
    <w:rsid w:val="00710DC4"/>
    <w:rsid w:val="00716402"/>
    <w:rsid w:val="00716A20"/>
    <w:rsid w:val="00720183"/>
    <w:rsid w:val="0072256E"/>
    <w:rsid w:val="007239B9"/>
    <w:rsid w:val="00725872"/>
    <w:rsid w:val="007258C5"/>
    <w:rsid w:val="0072632A"/>
    <w:rsid w:val="00726602"/>
    <w:rsid w:val="00736A85"/>
    <w:rsid w:val="0074096B"/>
    <w:rsid w:val="0074200B"/>
    <w:rsid w:val="007429E4"/>
    <w:rsid w:val="00743256"/>
    <w:rsid w:val="007442CD"/>
    <w:rsid w:val="0075305D"/>
    <w:rsid w:val="0075362C"/>
    <w:rsid w:val="007538A9"/>
    <w:rsid w:val="00754088"/>
    <w:rsid w:val="007565F4"/>
    <w:rsid w:val="00761B52"/>
    <w:rsid w:val="00762671"/>
    <w:rsid w:val="007631A2"/>
    <w:rsid w:val="00764377"/>
    <w:rsid w:val="007661EF"/>
    <w:rsid w:val="00766EE3"/>
    <w:rsid w:val="00766FF0"/>
    <w:rsid w:val="007722EA"/>
    <w:rsid w:val="00782FB0"/>
    <w:rsid w:val="0078593D"/>
    <w:rsid w:val="00786613"/>
    <w:rsid w:val="00793ED0"/>
    <w:rsid w:val="00794203"/>
    <w:rsid w:val="007952DD"/>
    <w:rsid w:val="00797118"/>
    <w:rsid w:val="007A2D4B"/>
    <w:rsid w:val="007A6296"/>
    <w:rsid w:val="007A6D9A"/>
    <w:rsid w:val="007B0611"/>
    <w:rsid w:val="007B0C2C"/>
    <w:rsid w:val="007B0F5A"/>
    <w:rsid w:val="007B1D3F"/>
    <w:rsid w:val="007B6BA5"/>
    <w:rsid w:val="007B6EEB"/>
    <w:rsid w:val="007C1B62"/>
    <w:rsid w:val="007C2646"/>
    <w:rsid w:val="007C3390"/>
    <w:rsid w:val="007C3A26"/>
    <w:rsid w:val="007C4F4B"/>
    <w:rsid w:val="007D2CDC"/>
    <w:rsid w:val="007D402E"/>
    <w:rsid w:val="007D4401"/>
    <w:rsid w:val="007D5327"/>
    <w:rsid w:val="007E01B4"/>
    <w:rsid w:val="007E04CE"/>
    <w:rsid w:val="007E570A"/>
    <w:rsid w:val="007F0847"/>
    <w:rsid w:val="007F0FA1"/>
    <w:rsid w:val="007F1819"/>
    <w:rsid w:val="007F4725"/>
    <w:rsid w:val="007F5BC3"/>
    <w:rsid w:val="007F6611"/>
    <w:rsid w:val="00800884"/>
    <w:rsid w:val="00800D54"/>
    <w:rsid w:val="008018C7"/>
    <w:rsid w:val="008023BF"/>
    <w:rsid w:val="00802847"/>
    <w:rsid w:val="0080532B"/>
    <w:rsid w:val="00811C96"/>
    <w:rsid w:val="008155C3"/>
    <w:rsid w:val="00816286"/>
    <w:rsid w:val="00816B5C"/>
    <w:rsid w:val="008175E9"/>
    <w:rsid w:val="00821A98"/>
    <w:rsid w:val="0082243E"/>
    <w:rsid w:val="008242D7"/>
    <w:rsid w:val="008356C6"/>
    <w:rsid w:val="0083789F"/>
    <w:rsid w:val="00844A8F"/>
    <w:rsid w:val="0085617C"/>
    <w:rsid w:val="00856CD2"/>
    <w:rsid w:val="00860449"/>
    <w:rsid w:val="00861BC6"/>
    <w:rsid w:val="008628F2"/>
    <w:rsid w:val="008672A0"/>
    <w:rsid w:val="008703A7"/>
    <w:rsid w:val="0087083A"/>
    <w:rsid w:val="00870D79"/>
    <w:rsid w:val="00871FD5"/>
    <w:rsid w:val="0088134E"/>
    <w:rsid w:val="00881B3A"/>
    <w:rsid w:val="00881C51"/>
    <w:rsid w:val="008836BD"/>
    <w:rsid w:val="00885343"/>
    <w:rsid w:val="00887383"/>
    <w:rsid w:val="00891CCF"/>
    <w:rsid w:val="0089297B"/>
    <w:rsid w:val="008931FA"/>
    <w:rsid w:val="00893766"/>
    <w:rsid w:val="0089449E"/>
    <w:rsid w:val="00894C85"/>
    <w:rsid w:val="00896303"/>
    <w:rsid w:val="00896535"/>
    <w:rsid w:val="008979B1"/>
    <w:rsid w:val="008A1FCC"/>
    <w:rsid w:val="008A5C04"/>
    <w:rsid w:val="008A655C"/>
    <w:rsid w:val="008A6B25"/>
    <w:rsid w:val="008A6C4F"/>
    <w:rsid w:val="008B0207"/>
    <w:rsid w:val="008B67D6"/>
    <w:rsid w:val="008B7112"/>
    <w:rsid w:val="008C1E4D"/>
    <w:rsid w:val="008C5D8C"/>
    <w:rsid w:val="008D405E"/>
    <w:rsid w:val="008D517F"/>
    <w:rsid w:val="008D645D"/>
    <w:rsid w:val="008D7E2D"/>
    <w:rsid w:val="008E0D71"/>
    <w:rsid w:val="008E0E46"/>
    <w:rsid w:val="008E1985"/>
    <w:rsid w:val="008E29A1"/>
    <w:rsid w:val="008E6388"/>
    <w:rsid w:val="008F077C"/>
    <w:rsid w:val="008F084F"/>
    <w:rsid w:val="008F1417"/>
    <w:rsid w:val="008F1C28"/>
    <w:rsid w:val="008F3A4F"/>
    <w:rsid w:val="008F5C24"/>
    <w:rsid w:val="008F5E90"/>
    <w:rsid w:val="008F61A4"/>
    <w:rsid w:val="008F68C2"/>
    <w:rsid w:val="008F6E1F"/>
    <w:rsid w:val="00900F97"/>
    <w:rsid w:val="00902D9F"/>
    <w:rsid w:val="00902F30"/>
    <w:rsid w:val="0090452C"/>
    <w:rsid w:val="00905254"/>
    <w:rsid w:val="00906465"/>
    <w:rsid w:val="00907C3F"/>
    <w:rsid w:val="00914788"/>
    <w:rsid w:val="00922250"/>
    <w:rsid w:val="00925B68"/>
    <w:rsid w:val="00930F29"/>
    <w:rsid w:val="00932EE4"/>
    <w:rsid w:val="00933C9F"/>
    <w:rsid w:val="00933DFC"/>
    <w:rsid w:val="0093707B"/>
    <w:rsid w:val="009400EB"/>
    <w:rsid w:val="009408A9"/>
    <w:rsid w:val="009427E3"/>
    <w:rsid w:val="00944785"/>
    <w:rsid w:val="00946641"/>
    <w:rsid w:val="00947031"/>
    <w:rsid w:val="009510A3"/>
    <w:rsid w:val="0095210D"/>
    <w:rsid w:val="00955482"/>
    <w:rsid w:val="00956D9B"/>
    <w:rsid w:val="009607E9"/>
    <w:rsid w:val="0096130E"/>
    <w:rsid w:val="009624A6"/>
    <w:rsid w:val="00963CBA"/>
    <w:rsid w:val="00964CB7"/>
    <w:rsid w:val="009654B7"/>
    <w:rsid w:val="00972306"/>
    <w:rsid w:val="00977C85"/>
    <w:rsid w:val="009819B6"/>
    <w:rsid w:val="0098328B"/>
    <w:rsid w:val="00991261"/>
    <w:rsid w:val="00993A59"/>
    <w:rsid w:val="009952BA"/>
    <w:rsid w:val="00996D83"/>
    <w:rsid w:val="009A0B83"/>
    <w:rsid w:val="009A1438"/>
    <w:rsid w:val="009A238D"/>
    <w:rsid w:val="009A395A"/>
    <w:rsid w:val="009A7FA8"/>
    <w:rsid w:val="009B0A34"/>
    <w:rsid w:val="009B3800"/>
    <w:rsid w:val="009B6132"/>
    <w:rsid w:val="009B638F"/>
    <w:rsid w:val="009B6742"/>
    <w:rsid w:val="009B7E8D"/>
    <w:rsid w:val="009C17F6"/>
    <w:rsid w:val="009C4CA0"/>
    <w:rsid w:val="009C4CE1"/>
    <w:rsid w:val="009C56F5"/>
    <w:rsid w:val="009D15F4"/>
    <w:rsid w:val="009D22AC"/>
    <w:rsid w:val="009D3715"/>
    <w:rsid w:val="009D50DB"/>
    <w:rsid w:val="009E0CBA"/>
    <w:rsid w:val="009E0FE9"/>
    <w:rsid w:val="009E170D"/>
    <w:rsid w:val="009E17C4"/>
    <w:rsid w:val="009E1C4E"/>
    <w:rsid w:val="009E1FDA"/>
    <w:rsid w:val="009E2C20"/>
    <w:rsid w:val="009E49F2"/>
    <w:rsid w:val="009E4BA7"/>
    <w:rsid w:val="009E5980"/>
    <w:rsid w:val="009F1D42"/>
    <w:rsid w:val="00A04EB3"/>
    <w:rsid w:val="00A058A5"/>
    <w:rsid w:val="00A05CE0"/>
    <w:rsid w:val="00A05E0B"/>
    <w:rsid w:val="00A1103E"/>
    <w:rsid w:val="00A11B42"/>
    <w:rsid w:val="00A13379"/>
    <w:rsid w:val="00A1427D"/>
    <w:rsid w:val="00A14876"/>
    <w:rsid w:val="00A1636A"/>
    <w:rsid w:val="00A16D71"/>
    <w:rsid w:val="00A17DF2"/>
    <w:rsid w:val="00A200AD"/>
    <w:rsid w:val="00A20C72"/>
    <w:rsid w:val="00A21272"/>
    <w:rsid w:val="00A22364"/>
    <w:rsid w:val="00A23EE2"/>
    <w:rsid w:val="00A2586F"/>
    <w:rsid w:val="00A27483"/>
    <w:rsid w:val="00A325FC"/>
    <w:rsid w:val="00A36CEF"/>
    <w:rsid w:val="00A37892"/>
    <w:rsid w:val="00A4261C"/>
    <w:rsid w:val="00A4634F"/>
    <w:rsid w:val="00A468B9"/>
    <w:rsid w:val="00A51AF3"/>
    <w:rsid w:val="00A51CF3"/>
    <w:rsid w:val="00A5296F"/>
    <w:rsid w:val="00A54BB3"/>
    <w:rsid w:val="00A64BBD"/>
    <w:rsid w:val="00A65CED"/>
    <w:rsid w:val="00A67151"/>
    <w:rsid w:val="00A71EC6"/>
    <w:rsid w:val="00A72425"/>
    <w:rsid w:val="00A72F22"/>
    <w:rsid w:val="00A748A6"/>
    <w:rsid w:val="00A75D0B"/>
    <w:rsid w:val="00A775AE"/>
    <w:rsid w:val="00A80F33"/>
    <w:rsid w:val="00A85D15"/>
    <w:rsid w:val="00A86930"/>
    <w:rsid w:val="00A879A4"/>
    <w:rsid w:val="00A87E95"/>
    <w:rsid w:val="00A92B62"/>
    <w:rsid w:val="00A92E29"/>
    <w:rsid w:val="00A92E90"/>
    <w:rsid w:val="00A949DD"/>
    <w:rsid w:val="00AA05F7"/>
    <w:rsid w:val="00AA0C33"/>
    <w:rsid w:val="00AA0FA0"/>
    <w:rsid w:val="00AA13CC"/>
    <w:rsid w:val="00AA1567"/>
    <w:rsid w:val="00AA1937"/>
    <w:rsid w:val="00AB0352"/>
    <w:rsid w:val="00AB0368"/>
    <w:rsid w:val="00AB6D27"/>
    <w:rsid w:val="00AC5E14"/>
    <w:rsid w:val="00AC7BAF"/>
    <w:rsid w:val="00AD03E3"/>
    <w:rsid w:val="00AD09E9"/>
    <w:rsid w:val="00AD0D04"/>
    <w:rsid w:val="00AD0E6B"/>
    <w:rsid w:val="00AD185D"/>
    <w:rsid w:val="00AD56C3"/>
    <w:rsid w:val="00AD7D69"/>
    <w:rsid w:val="00AE35FD"/>
    <w:rsid w:val="00AF0576"/>
    <w:rsid w:val="00AF0630"/>
    <w:rsid w:val="00AF0B2F"/>
    <w:rsid w:val="00AF10E8"/>
    <w:rsid w:val="00AF285E"/>
    <w:rsid w:val="00AF2D6A"/>
    <w:rsid w:val="00AF3829"/>
    <w:rsid w:val="00AF6B1D"/>
    <w:rsid w:val="00B02FC0"/>
    <w:rsid w:val="00B037F0"/>
    <w:rsid w:val="00B0645D"/>
    <w:rsid w:val="00B07757"/>
    <w:rsid w:val="00B12EC2"/>
    <w:rsid w:val="00B160C3"/>
    <w:rsid w:val="00B17979"/>
    <w:rsid w:val="00B22A63"/>
    <w:rsid w:val="00B2327D"/>
    <w:rsid w:val="00B242EA"/>
    <w:rsid w:val="00B24AFC"/>
    <w:rsid w:val="00B2670B"/>
    <w:rsid w:val="00B2718F"/>
    <w:rsid w:val="00B30179"/>
    <w:rsid w:val="00B3317B"/>
    <w:rsid w:val="00B3332B"/>
    <w:rsid w:val="00B334DC"/>
    <w:rsid w:val="00B33594"/>
    <w:rsid w:val="00B3605A"/>
    <w:rsid w:val="00B3631A"/>
    <w:rsid w:val="00B3667D"/>
    <w:rsid w:val="00B36F7C"/>
    <w:rsid w:val="00B3796F"/>
    <w:rsid w:val="00B442FD"/>
    <w:rsid w:val="00B51172"/>
    <w:rsid w:val="00B52C7E"/>
    <w:rsid w:val="00B53013"/>
    <w:rsid w:val="00B55AFC"/>
    <w:rsid w:val="00B57416"/>
    <w:rsid w:val="00B57958"/>
    <w:rsid w:val="00B57E15"/>
    <w:rsid w:val="00B648A4"/>
    <w:rsid w:val="00B67066"/>
    <w:rsid w:val="00B67EF7"/>
    <w:rsid w:val="00B67F5E"/>
    <w:rsid w:val="00B73486"/>
    <w:rsid w:val="00B73E65"/>
    <w:rsid w:val="00B75379"/>
    <w:rsid w:val="00B80450"/>
    <w:rsid w:val="00B81E12"/>
    <w:rsid w:val="00B87110"/>
    <w:rsid w:val="00B8781E"/>
    <w:rsid w:val="00B92674"/>
    <w:rsid w:val="00B97FA8"/>
    <w:rsid w:val="00BA0916"/>
    <w:rsid w:val="00BA5098"/>
    <w:rsid w:val="00BB0382"/>
    <w:rsid w:val="00BB21C3"/>
    <w:rsid w:val="00BB7F6E"/>
    <w:rsid w:val="00BC0381"/>
    <w:rsid w:val="00BC0B95"/>
    <w:rsid w:val="00BC10C0"/>
    <w:rsid w:val="00BC1385"/>
    <w:rsid w:val="00BC64B3"/>
    <w:rsid w:val="00BC74E9"/>
    <w:rsid w:val="00BD1F12"/>
    <w:rsid w:val="00BD7365"/>
    <w:rsid w:val="00BE1DD4"/>
    <w:rsid w:val="00BE584C"/>
    <w:rsid w:val="00BE618E"/>
    <w:rsid w:val="00BE623D"/>
    <w:rsid w:val="00BE7BAA"/>
    <w:rsid w:val="00BF4811"/>
    <w:rsid w:val="00BF48F8"/>
    <w:rsid w:val="00C001FC"/>
    <w:rsid w:val="00C16A44"/>
    <w:rsid w:val="00C22E9F"/>
    <w:rsid w:val="00C239FA"/>
    <w:rsid w:val="00C24693"/>
    <w:rsid w:val="00C26102"/>
    <w:rsid w:val="00C31285"/>
    <w:rsid w:val="00C32473"/>
    <w:rsid w:val="00C32DD8"/>
    <w:rsid w:val="00C355DE"/>
    <w:rsid w:val="00C35F0B"/>
    <w:rsid w:val="00C42560"/>
    <w:rsid w:val="00C427CA"/>
    <w:rsid w:val="00C42C6E"/>
    <w:rsid w:val="00C463DD"/>
    <w:rsid w:val="00C46836"/>
    <w:rsid w:val="00C50FC8"/>
    <w:rsid w:val="00C5119D"/>
    <w:rsid w:val="00C52451"/>
    <w:rsid w:val="00C526D1"/>
    <w:rsid w:val="00C610C8"/>
    <w:rsid w:val="00C619C2"/>
    <w:rsid w:val="00C64458"/>
    <w:rsid w:val="00C64D78"/>
    <w:rsid w:val="00C656CA"/>
    <w:rsid w:val="00C663FE"/>
    <w:rsid w:val="00C745C3"/>
    <w:rsid w:val="00C74B59"/>
    <w:rsid w:val="00C75332"/>
    <w:rsid w:val="00C7760D"/>
    <w:rsid w:val="00C77BAD"/>
    <w:rsid w:val="00C82AC1"/>
    <w:rsid w:val="00C82BFF"/>
    <w:rsid w:val="00C87935"/>
    <w:rsid w:val="00C87DD4"/>
    <w:rsid w:val="00C93274"/>
    <w:rsid w:val="00C93539"/>
    <w:rsid w:val="00C93562"/>
    <w:rsid w:val="00C9656E"/>
    <w:rsid w:val="00C96A55"/>
    <w:rsid w:val="00CA2A58"/>
    <w:rsid w:val="00CA3AFA"/>
    <w:rsid w:val="00CA79EB"/>
    <w:rsid w:val="00CB468C"/>
    <w:rsid w:val="00CB679F"/>
    <w:rsid w:val="00CB6BBF"/>
    <w:rsid w:val="00CB6C69"/>
    <w:rsid w:val="00CC0B55"/>
    <w:rsid w:val="00CC1741"/>
    <w:rsid w:val="00CC1924"/>
    <w:rsid w:val="00CC5617"/>
    <w:rsid w:val="00CC5D65"/>
    <w:rsid w:val="00CC5EDD"/>
    <w:rsid w:val="00CC71B9"/>
    <w:rsid w:val="00CD6995"/>
    <w:rsid w:val="00CD7391"/>
    <w:rsid w:val="00CE4A8F"/>
    <w:rsid w:val="00CE4DAA"/>
    <w:rsid w:val="00CE69DD"/>
    <w:rsid w:val="00CE7A93"/>
    <w:rsid w:val="00CF0196"/>
    <w:rsid w:val="00CF10F4"/>
    <w:rsid w:val="00CF33D8"/>
    <w:rsid w:val="00CF3EA3"/>
    <w:rsid w:val="00CF586F"/>
    <w:rsid w:val="00CF5BDA"/>
    <w:rsid w:val="00CF7D43"/>
    <w:rsid w:val="00D02401"/>
    <w:rsid w:val="00D10066"/>
    <w:rsid w:val="00D11129"/>
    <w:rsid w:val="00D1647A"/>
    <w:rsid w:val="00D165F0"/>
    <w:rsid w:val="00D2031B"/>
    <w:rsid w:val="00D20B00"/>
    <w:rsid w:val="00D22332"/>
    <w:rsid w:val="00D22877"/>
    <w:rsid w:val="00D2544C"/>
    <w:rsid w:val="00D25FE2"/>
    <w:rsid w:val="00D34D12"/>
    <w:rsid w:val="00D376FC"/>
    <w:rsid w:val="00D43252"/>
    <w:rsid w:val="00D43519"/>
    <w:rsid w:val="00D445B8"/>
    <w:rsid w:val="00D5203E"/>
    <w:rsid w:val="00D52DF7"/>
    <w:rsid w:val="00D53F79"/>
    <w:rsid w:val="00D550F9"/>
    <w:rsid w:val="00D556BA"/>
    <w:rsid w:val="00D56342"/>
    <w:rsid w:val="00D572B0"/>
    <w:rsid w:val="00D60B58"/>
    <w:rsid w:val="00D62E90"/>
    <w:rsid w:val="00D66C48"/>
    <w:rsid w:val="00D67287"/>
    <w:rsid w:val="00D70C53"/>
    <w:rsid w:val="00D71DBA"/>
    <w:rsid w:val="00D72188"/>
    <w:rsid w:val="00D735C7"/>
    <w:rsid w:val="00D75F83"/>
    <w:rsid w:val="00D80D94"/>
    <w:rsid w:val="00D82241"/>
    <w:rsid w:val="00D82E94"/>
    <w:rsid w:val="00D83601"/>
    <w:rsid w:val="00D83773"/>
    <w:rsid w:val="00D858DE"/>
    <w:rsid w:val="00D859CA"/>
    <w:rsid w:val="00D90E8B"/>
    <w:rsid w:val="00D97572"/>
    <w:rsid w:val="00D978C6"/>
    <w:rsid w:val="00DA1897"/>
    <w:rsid w:val="00DA4359"/>
    <w:rsid w:val="00DA539D"/>
    <w:rsid w:val="00DA65B1"/>
    <w:rsid w:val="00DA67AD"/>
    <w:rsid w:val="00DB18CE"/>
    <w:rsid w:val="00DB4634"/>
    <w:rsid w:val="00DB6C88"/>
    <w:rsid w:val="00DB7780"/>
    <w:rsid w:val="00DC0184"/>
    <w:rsid w:val="00DC4D10"/>
    <w:rsid w:val="00DC55EC"/>
    <w:rsid w:val="00DC7AC3"/>
    <w:rsid w:val="00DD17D8"/>
    <w:rsid w:val="00DD2429"/>
    <w:rsid w:val="00DD5F17"/>
    <w:rsid w:val="00DD6B81"/>
    <w:rsid w:val="00DD7734"/>
    <w:rsid w:val="00DE13BD"/>
    <w:rsid w:val="00DE2C2A"/>
    <w:rsid w:val="00DE3EC0"/>
    <w:rsid w:val="00DE5D98"/>
    <w:rsid w:val="00DE602B"/>
    <w:rsid w:val="00DE6339"/>
    <w:rsid w:val="00DE68B4"/>
    <w:rsid w:val="00DF036B"/>
    <w:rsid w:val="00DF3347"/>
    <w:rsid w:val="00DF36EA"/>
    <w:rsid w:val="00DF6B60"/>
    <w:rsid w:val="00E06422"/>
    <w:rsid w:val="00E11593"/>
    <w:rsid w:val="00E12B6B"/>
    <w:rsid w:val="00E130AB"/>
    <w:rsid w:val="00E14EDA"/>
    <w:rsid w:val="00E207DD"/>
    <w:rsid w:val="00E23B79"/>
    <w:rsid w:val="00E23DCD"/>
    <w:rsid w:val="00E26D19"/>
    <w:rsid w:val="00E34A71"/>
    <w:rsid w:val="00E34C44"/>
    <w:rsid w:val="00E35391"/>
    <w:rsid w:val="00E378B8"/>
    <w:rsid w:val="00E37BD0"/>
    <w:rsid w:val="00E41811"/>
    <w:rsid w:val="00E438D9"/>
    <w:rsid w:val="00E44FF3"/>
    <w:rsid w:val="00E46FF7"/>
    <w:rsid w:val="00E503C4"/>
    <w:rsid w:val="00E521A0"/>
    <w:rsid w:val="00E562A8"/>
    <w:rsid w:val="00E5644E"/>
    <w:rsid w:val="00E5652E"/>
    <w:rsid w:val="00E64239"/>
    <w:rsid w:val="00E6579E"/>
    <w:rsid w:val="00E65B0E"/>
    <w:rsid w:val="00E65E98"/>
    <w:rsid w:val="00E71462"/>
    <w:rsid w:val="00E715BC"/>
    <w:rsid w:val="00E7260F"/>
    <w:rsid w:val="00E75C72"/>
    <w:rsid w:val="00E76082"/>
    <w:rsid w:val="00E806EE"/>
    <w:rsid w:val="00E821CC"/>
    <w:rsid w:val="00E8238A"/>
    <w:rsid w:val="00E8309A"/>
    <w:rsid w:val="00E85A1C"/>
    <w:rsid w:val="00E9055E"/>
    <w:rsid w:val="00E90EAC"/>
    <w:rsid w:val="00E9170F"/>
    <w:rsid w:val="00E921F4"/>
    <w:rsid w:val="00E9349A"/>
    <w:rsid w:val="00E94B93"/>
    <w:rsid w:val="00E96630"/>
    <w:rsid w:val="00E968AA"/>
    <w:rsid w:val="00EA277E"/>
    <w:rsid w:val="00EA48D9"/>
    <w:rsid w:val="00EA649C"/>
    <w:rsid w:val="00EB0C03"/>
    <w:rsid w:val="00EB0FB9"/>
    <w:rsid w:val="00EB26B5"/>
    <w:rsid w:val="00EB3B44"/>
    <w:rsid w:val="00EC2AED"/>
    <w:rsid w:val="00EC7DD6"/>
    <w:rsid w:val="00ED0645"/>
    <w:rsid w:val="00ED0CA9"/>
    <w:rsid w:val="00ED53B7"/>
    <w:rsid w:val="00ED77F1"/>
    <w:rsid w:val="00ED7A2A"/>
    <w:rsid w:val="00EE175B"/>
    <w:rsid w:val="00EE2B9B"/>
    <w:rsid w:val="00EE7CC7"/>
    <w:rsid w:val="00EF10F5"/>
    <w:rsid w:val="00EF168F"/>
    <w:rsid w:val="00EF1D7F"/>
    <w:rsid w:val="00EF34B6"/>
    <w:rsid w:val="00EF44C1"/>
    <w:rsid w:val="00EF4518"/>
    <w:rsid w:val="00EF4899"/>
    <w:rsid w:val="00EF5BDB"/>
    <w:rsid w:val="00EF7CE3"/>
    <w:rsid w:val="00F07FD9"/>
    <w:rsid w:val="00F104E3"/>
    <w:rsid w:val="00F10B71"/>
    <w:rsid w:val="00F1789B"/>
    <w:rsid w:val="00F17BB5"/>
    <w:rsid w:val="00F22683"/>
    <w:rsid w:val="00F227C3"/>
    <w:rsid w:val="00F23933"/>
    <w:rsid w:val="00F24119"/>
    <w:rsid w:val="00F241F5"/>
    <w:rsid w:val="00F31D1C"/>
    <w:rsid w:val="00F323D6"/>
    <w:rsid w:val="00F34E30"/>
    <w:rsid w:val="00F36281"/>
    <w:rsid w:val="00F40409"/>
    <w:rsid w:val="00F408FF"/>
    <w:rsid w:val="00F40E75"/>
    <w:rsid w:val="00F41D72"/>
    <w:rsid w:val="00F42CD9"/>
    <w:rsid w:val="00F43DD8"/>
    <w:rsid w:val="00F45B7A"/>
    <w:rsid w:val="00F47589"/>
    <w:rsid w:val="00F52936"/>
    <w:rsid w:val="00F5294A"/>
    <w:rsid w:val="00F52E7A"/>
    <w:rsid w:val="00F5503D"/>
    <w:rsid w:val="00F55F3A"/>
    <w:rsid w:val="00F56E45"/>
    <w:rsid w:val="00F57EA5"/>
    <w:rsid w:val="00F60CD6"/>
    <w:rsid w:val="00F63AFB"/>
    <w:rsid w:val="00F64D1D"/>
    <w:rsid w:val="00F66885"/>
    <w:rsid w:val="00F677CB"/>
    <w:rsid w:val="00F70112"/>
    <w:rsid w:val="00F716E3"/>
    <w:rsid w:val="00F71CC4"/>
    <w:rsid w:val="00F75127"/>
    <w:rsid w:val="00F832A1"/>
    <w:rsid w:val="00F924EF"/>
    <w:rsid w:val="00F9268B"/>
    <w:rsid w:val="00F92D78"/>
    <w:rsid w:val="00F933B3"/>
    <w:rsid w:val="00F93A22"/>
    <w:rsid w:val="00F952AA"/>
    <w:rsid w:val="00F96201"/>
    <w:rsid w:val="00F963E7"/>
    <w:rsid w:val="00F96E5D"/>
    <w:rsid w:val="00F97EB9"/>
    <w:rsid w:val="00FA313D"/>
    <w:rsid w:val="00FA4448"/>
    <w:rsid w:val="00FA71A6"/>
    <w:rsid w:val="00FA7486"/>
    <w:rsid w:val="00FA7DF3"/>
    <w:rsid w:val="00FB209F"/>
    <w:rsid w:val="00FB2FCB"/>
    <w:rsid w:val="00FB310F"/>
    <w:rsid w:val="00FC01C7"/>
    <w:rsid w:val="00FC3A9A"/>
    <w:rsid w:val="00FC5A45"/>
    <w:rsid w:val="00FC68B7"/>
    <w:rsid w:val="00FD61BB"/>
    <w:rsid w:val="00FD6C9E"/>
    <w:rsid w:val="00FD7C12"/>
    <w:rsid w:val="00FE0F5C"/>
    <w:rsid w:val="00FE183C"/>
    <w:rsid w:val="00FE65B2"/>
    <w:rsid w:val="00FF23C3"/>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39BB3"/>
  <w15:docId w15:val="{A01C0441-7FC2-49DD-AD47-29AEB525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4_GA,Footnotes refss,Footnote number,Footnote,Odwołanie przypisu,Footnote symbol,Footnote Reference Number,Appel note de bas de p,Appel note de bas de p + (Asian) Batang,Black,(NECG) Footnote Reference,Nota,Footnote Refernece"/>
    <w:uiPriority w:val="99"/>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 Char Char Char, Char Char Char Char Char Char, Char Char Char Char Char Char Char,Char Char Char,Char Char Char Char Char,Char Char Char Char Char Char,Char Char Char Char Char Char Char,Char, Char,Sharp - Footnote Text,single space"/>
    <w:basedOn w:val="Normal"/>
    <w:link w:val="FootnoteTextChar"/>
    <w:uiPriority w:val="99"/>
    <w:qFormat/>
    <w:rsid w:val="00D11129"/>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rsid w:val="0052176C"/>
    <w:rPr>
      <w:sz w:val="16"/>
      <w:lang w:val="x-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semiHidden/>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semiHidden/>
    <w:rsid w:val="00A325FC"/>
    <w:rPr>
      <w:sz w:val="6"/>
    </w:rPr>
  </w:style>
  <w:style w:type="paragraph" w:styleId="CommentText">
    <w:name w:val="annotation text"/>
    <w:basedOn w:val="Normal"/>
    <w:link w:val="CommentTextChar"/>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 Char Char Char Char1, Char Char Char Char Char Char Char2, Char Char Char Char Char Char Char Char1,Char Char Char Char1,Char Char Char Char Char Char2,Char Char Char Char Char Char Char2,Char Char, Char Char"/>
    <w:link w:val="FootnoteText"/>
    <w:uiPriority w:val="99"/>
    <w:qFormat/>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styleId="NoSpacing">
    <w:name w:val="No Spacing"/>
    <w:link w:val="NoSpacingChar"/>
    <w:uiPriority w:val="1"/>
    <w:qFormat/>
    <w:rsid w:val="00E90EAC"/>
    <w:rPr>
      <w:rFonts w:ascii="Calibri" w:hAnsi="Calibri"/>
      <w:sz w:val="22"/>
      <w:szCs w:val="22"/>
      <w:lang w:val="en-US" w:eastAsia="en-US"/>
    </w:rPr>
  </w:style>
  <w:style w:type="character" w:customStyle="1" w:styleId="st">
    <w:name w:val="st"/>
    <w:rsid w:val="00E90EAC"/>
  </w:style>
  <w:style w:type="character" w:customStyle="1" w:styleId="NormalWebChar">
    <w:name w:val="Normal (Web) Char"/>
    <w:link w:val="NormalWeb"/>
    <w:uiPriority w:val="99"/>
    <w:rsid w:val="00932EE4"/>
    <w:rPr>
      <w:sz w:val="24"/>
      <w:szCs w:val="24"/>
      <w:lang w:val="en-GB" w:eastAsia="en-US" w:bidi="ar-SA"/>
    </w:rPr>
  </w:style>
  <w:style w:type="character" w:customStyle="1" w:styleId="FootnoteTextChar1">
    <w:name w:val="Footnote Text Char1"/>
    <w:aliases w:val=" Char Char Char Char, Char Char Char Char Char Char Char1, Char Char Char Char Char Char Char Char,Char Char Char Char,Char Char Char Char Char Char1,Char Char Char Char Char Char Char1,Char Char Char Char Char Char Char Char"/>
    <w:uiPriority w:val="99"/>
    <w:rsid w:val="00932EE4"/>
    <w:rPr>
      <w:rFonts w:cs="Times New Roman"/>
      <w:lang w:val="en-GB" w:eastAsia="en-US" w:bidi="ar-SA"/>
    </w:rPr>
  </w:style>
  <w:style w:type="character" w:customStyle="1" w:styleId="CommentTextChar">
    <w:name w:val="Comment Text Char"/>
    <w:link w:val="CommentText"/>
    <w:uiPriority w:val="99"/>
    <w:rsid w:val="00932EE4"/>
    <w:rPr>
      <w:lang w:val="en-GB" w:eastAsia="en-US" w:bidi="ar-SA"/>
    </w:rPr>
  </w:style>
  <w:style w:type="character" w:customStyle="1" w:styleId="NoSpacingChar">
    <w:name w:val="No Spacing Char"/>
    <w:link w:val="NoSpacing"/>
    <w:uiPriority w:val="1"/>
    <w:rsid w:val="0045546D"/>
    <w:rPr>
      <w:rFonts w:ascii="Calibri" w:hAnsi="Calibri"/>
      <w:sz w:val="22"/>
      <w:szCs w:val="22"/>
      <w:lang w:val="en-US" w:eastAsia="en-US" w:bidi="ar-SA"/>
    </w:rPr>
  </w:style>
  <w:style w:type="paragraph" w:customStyle="1" w:styleId="WW-Default">
    <w:name w:val="WW-Default"/>
    <w:rsid w:val="001C7E90"/>
    <w:pPr>
      <w:suppressAutoHyphens/>
      <w:autoSpaceDE w:val="0"/>
    </w:pPr>
    <w:rPr>
      <w:rFonts w:eastAsia="SimSun"/>
      <w:color w:val="000000"/>
      <w:sz w:val="24"/>
      <w:szCs w:val="24"/>
      <w:lang w:val="en-US" w:eastAsia="ar-SA"/>
    </w:rPr>
  </w:style>
  <w:style w:type="paragraph" w:styleId="CommentSubject">
    <w:name w:val="annotation subject"/>
    <w:basedOn w:val="CommentText"/>
    <w:next w:val="CommentText"/>
    <w:link w:val="CommentSubjectChar"/>
    <w:uiPriority w:val="99"/>
    <w:semiHidden/>
    <w:unhideWhenUsed/>
    <w:rsid w:val="007442CD"/>
    <w:rPr>
      <w:b/>
      <w:bCs/>
    </w:rPr>
  </w:style>
  <w:style w:type="character" w:customStyle="1" w:styleId="CommentSubjectChar">
    <w:name w:val="Comment Subject Char"/>
    <w:link w:val="CommentSubject"/>
    <w:uiPriority w:val="99"/>
    <w:semiHidden/>
    <w:rsid w:val="007442CD"/>
    <w:rPr>
      <w:b/>
      <w:bCs/>
      <w:lang w:val="en-GB" w:eastAsia="en-US" w:bidi="ar-SA"/>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5762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834492503">
      <w:bodyDiv w:val="1"/>
      <w:marLeft w:val="0"/>
      <w:marRight w:val="0"/>
      <w:marTop w:val="0"/>
      <w:marBottom w:val="0"/>
      <w:divBdr>
        <w:top w:val="none" w:sz="0" w:space="0" w:color="auto"/>
        <w:left w:val="none" w:sz="0" w:space="0" w:color="auto"/>
        <w:bottom w:val="none" w:sz="0" w:space="0" w:color="auto"/>
        <w:right w:val="none" w:sz="0" w:space="0" w:color="auto"/>
      </w:divBdr>
    </w:div>
    <w:div w:id="1417435883">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v.ph/wp-content/uploads/2020/11/We-Will-Rise-As-One-brochure-as-of-Oct-30.pdf" TargetMode="External"/><Relationship Id="rId2" Type="http://schemas.openxmlformats.org/officeDocument/2006/relationships/hyperlink" Target="http://tbinternet.ohchr.org/Treaties/CEDAW/Shared%20Documents/PHL/INT_CEDAW_NGO_PHL_24222_E.pdf" TargetMode="External"/><Relationship Id="rId1" Type="http://schemas.openxmlformats.org/officeDocument/2006/relationships/hyperlink" Target="https://chr-observatories.uwazi.io/page/x4zyavfe0g" TargetMode="External"/><Relationship Id="rId4" Type="http://schemas.openxmlformats.org/officeDocument/2006/relationships/hyperlink" Target="https://chr.gov.ph/statement-of-the-chr-spokesperson-atty-jacqueline-ann-de-guia-on-local-government-efforts-to-speed-up-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8ED0-4D86-4F8E-8138-CBB2CF12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010278</vt:lpstr>
    </vt:vector>
  </TitlesOfParts>
  <Company>CSD</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7/NI/XX</dc:subject>
  <dc:creator>OHCHR</dc:creator>
  <dc:description>Final</dc:description>
  <cp:lastModifiedBy>LANZ Veronique</cp:lastModifiedBy>
  <cp:revision>2</cp:revision>
  <cp:lastPrinted>2016-01-29T11:21:00Z</cp:lastPrinted>
  <dcterms:created xsi:type="dcterms:W3CDTF">2021-07-02T10:42:00Z</dcterms:created>
  <dcterms:modified xsi:type="dcterms:W3CDTF">2021-07-02T10:42:00Z</dcterms:modified>
</cp:coreProperties>
</file>